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4F14EE" w:rsidP="00E54A50">
      <w:pPr>
        <w:rPr>
          <w:rFonts w:ascii="Arial Narrow" w:hAnsi="Arial Narrow"/>
          <w:lang w:val="es-ES_tradnl"/>
        </w:rPr>
      </w:pP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22BB6EF9C7B54E01975C0A80EC372A34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Content>
          <w:r w:rsidR="003C02CC"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 w:rsidR="00834F5B">
        <w:rPr>
          <w:rFonts w:ascii="Arial Narrow" w:hAnsi="Arial Narrow"/>
          <w:lang w:val="es-ES_tradnl"/>
        </w:rPr>
        <w:t>· PROGRAMA INTERCAMBIO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Content>
          <w:r w:rsidR="00DE05EB"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70465D" w:rsidP="0070465D">
            <w:pPr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STUD</w:t>
            </w:r>
            <w:r w:rsidR="003B2C05" w:rsidRPr="003B2C05">
              <w:rPr>
                <w:rFonts w:ascii="Arial Narrow" w:hAnsi="Arial Narrow"/>
                <w:lang w:val="es-ES_tradnl"/>
              </w:rPr>
              <w:t>ANTE:</w:t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alias w:val="APELIDOS, NOME"/>
                <w:tag w:val="APELIDOS, NOME"/>
                <w:id w:val="237403914"/>
                <w:placeholder>
                  <w:docPart w:val="92D545DC8C8C418B8EB0D6C0D9684C0D"/>
                </w:placeholder>
              </w:sdtPr>
              <w:sdtContent>
                <w:r>
                  <w:rPr>
                    <w:rFonts w:ascii="Arial Narrow" w:hAnsi="Arial Narrow"/>
                    <w:b/>
                    <w:lang w:val="es-ES_tradnl"/>
                  </w:rPr>
                  <w:t>KAHN SON DE BOLONIA 2, LOUIS ISADORE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70465D">
        <w:trPr>
          <w:trHeight w:val="195"/>
        </w:trPr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7.18" w:value="2017.18"/>
                  <w:listItem w:displayText="2018.19" w:value="2018.19"/>
                  <w:listItem w:displayText="2019.20" w:value="2019.20"/>
                  <w:listItem w:displayText="2020.21" w:value="2020.21"/>
                  <w:listItem w:displayText="2021.22" w:value="2021.22"/>
                  <w:listItem w:displayText="2022.23" w:value="2022.23"/>
                  <w:listItem w:displayText="2023.24" w:value="2023.24"/>
                  <w:listItem w:displayText="2024.25" w:value="2024.25"/>
                </w:dropDownList>
              </w:sdtPr>
              <w:sdtContent>
                <w:r w:rsidR="0070465D">
                  <w:rPr>
                    <w:rFonts w:ascii="Arial Narrow" w:hAnsi="Arial Narrow"/>
                    <w:b/>
                    <w:lang w:val="es-ES_tradnl"/>
                  </w:rPr>
                  <w:t>2017.18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8-05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95321">
                  <w:rPr>
                    <w:rFonts w:ascii="Arial Narrow" w:hAnsi="Arial Narrow"/>
                    <w:lang w:val="es-ES"/>
                  </w:rPr>
                  <w:t>07/05/2018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4F14EE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70465D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70465D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34470F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AB190C" w:rsidRDefault="0034470F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BE9F5FBFCED2495A8A40617072A2AAA9"/>
            </w:placeholder>
          </w:sdtPr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470F" w:rsidRPr="0006026F" w:rsidRDefault="0034470F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BE9F5FBFCED2495A8A40617072A2AAA9"/>
              </w:placeholder>
            </w:sdtPr>
            <w:sdtContent>
              <w:p w:rsidR="0034470F" w:rsidRPr="0006026F" w:rsidRDefault="004F14EE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34470F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hiperv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BE9F5FBFCED2495A8A40617072A2AAA9"/>
              </w:placeholder>
            </w:sdtPr>
            <w:sdtContent>
              <w:p w:rsidR="0034470F" w:rsidRPr="0006026F" w:rsidRDefault="0034470F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Default="0034470F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2520085"/>
            <w:placeholder>
              <w:docPart w:val="678552FFE2B64F069B25A10E6A51491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470F" w:rsidRPr="0006026F" w:rsidRDefault="0034470F" w:rsidP="00FE0E5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51"/>
            <w:placeholder>
              <w:docPart w:val="298ACEC2AE114DFF859009B0A7A9554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6"/>
            <w:placeholder>
              <w:docPart w:val="14C6EDC163964C948307B3CCBEB024E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7"/>
            <w:placeholder>
              <w:docPart w:val="87BE628A1B974D81BFB6A049C94E0C3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8"/>
            <w:placeholder>
              <w:docPart w:val="CBC8469A0BC7400E8BC1355BAB1EC6A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9"/>
            <w:placeholder>
              <w:docPart w:val="2F7E57B856FF4DC895E63F7EBA29D46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0"/>
            <w:placeholder>
              <w:docPart w:val="52EE39B3B42F4412A1C1171614E6B11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1"/>
            <w:placeholder>
              <w:docPart w:val="30FFF8B777054939852B9EA1D9383D0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2"/>
            <w:placeholder>
              <w:docPart w:val="797E7B9C8D4D4161A44A5D7A06118DB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3"/>
            <w:placeholder>
              <w:docPart w:val="AD453031BEE04F7F86512BA9F2D291B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4"/>
            <w:placeholder>
              <w:docPart w:val="55CDFA884FE34C498244E71CA304D76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5"/>
            <w:placeholder>
              <w:docPart w:val="9ECFBC13FFA94800A42595640F05557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70465D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BA303C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n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6"/>
            <w:placeholder>
              <w:docPart w:val="8F987D2EEDA64FECA3054778DA2BC3F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D3536D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7"/>
            <w:placeholder>
              <w:docPart w:val="64EFDFF62933481B9F77EED674E9EC1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8"/>
            <w:placeholder>
              <w:docPart w:val="2E8162FA33034A6A92F111A12D978BB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9"/>
            <w:placeholder>
              <w:docPart w:val="9AA4149F00EE4341A9675ED0255DB24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0"/>
            <w:placeholder>
              <w:docPart w:val="04B69F87DD434464BA13BD5A59D0968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1"/>
            <w:placeholder>
              <w:docPart w:val="D1C5298FDDEB43CD9CFD42484CB533B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2"/>
            <w:placeholder>
              <w:docPart w:val="62F66BC200F340E9966D182FDCF6000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3"/>
            <w:placeholder>
              <w:docPart w:val="6FC203E532F54F51848122E0667BCBC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4"/>
            <w:placeholder>
              <w:docPart w:val="1633F8ACEAEF4250AFE2B15F9300299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5"/>
            <w:placeholder>
              <w:docPart w:val="68A617CF0E434F61BBE75972059E616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6"/>
            <w:placeholder>
              <w:docPart w:val="83626D87417C4698BF8F71326CEAA65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7"/>
            <w:placeholder>
              <w:docPart w:val="C3290BE8885F4BB5B65E2AE723CCAB4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8"/>
            <w:placeholder>
              <w:docPart w:val="F84733DC031A473389817CD08992F3C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9"/>
            <w:placeholder>
              <w:docPart w:val="294104E9E91446B5A293D9554EBA870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50"/>
            <w:placeholder>
              <w:docPart w:val="905E37E93EA242059A43D0EB2D94491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B95321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AB190C" w:rsidRDefault="00B95321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Default="00B95321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B95321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AB190C" w:rsidRDefault="00B95321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BA303C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</w:t>
            </w: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</w:sdtPr>
            <w:sdtContent>
              <w:p w:rsidR="00B95321" w:rsidRPr="0006026F" w:rsidRDefault="00B95321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B95321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AB190C" w:rsidRDefault="00B95321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896"/>
            <w:dropDownList>
              <w:listItem w:displayText="SI" w:value="SI"/>
              <w:listItem w:displayText="NON" w:value="NON"/>
            </w:dropDownList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5321" w:rsidRPr="006A36A2" w:rsidRDefault="00B95321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900"/>
            <w:dropDownList>
              <w:listItem w:displayText="SI" w:value="SI"/>
              <w:listItem w:displayText="NON" w:value="NON"/>
            </w:dropDownList>
          </w:sdtPr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5321" w:rsidRPr="006A36A2" w:rsidRDefault="00B95321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6C" w:rsidRDefault="006E7A6C">
      <w:r>
        <w:separator/>
      </w:r>
    </w:p>
  </w:endnote>
  <w:endnote w:type="continuationSeparator" w:id="1">
    <w:p w:rsidR="006E7A6C" w:rsidRDefault="006E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Layout w:type="fixed"/>
      <w:tblLook w:val="04A0"/>
    </w:tblPr>
    <w:tblGrid>
      <w:gridCol w:w="4728"/>
      <w:gridCol w:w="5337"/>
    </w:tblGrid>
    <w:tr w:rsidR="007D5ED2" w:rsidRPr="00D3536D" w:rsidTr="007A6CD4">
      <w:tc>
        <w:tcPr>
          <w:tcW w:w="4728" w:type="dxa"/>
        </w:tcPr>
        <w:p w:rsidR="007D5ED2" w:rsidRPr="00D3536D" w:rsidRDefault="0070465D" w:rsidP="000846C6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o. c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oordinador académico de relación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 internacion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i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</w:t>
          </w:r>
        </w:p>
      </w:tc>
      <w:tc>
        <w:tcPr>
          <w:tcW w:w="5337" w:type="dxa"/>
        </w:tcPr>
        <w:p w:rsidR="007D5ED2" w:rsidRPr="00D3536D" w:rsidRDefault="0070465D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</w:t>
          </w:r>
          <w:r w:rsidR="00BA303C">
            <w:rPr>
              <w:rFonts w:ascii="Arial Narrow" w:hAnsi="Arial Narrow"/>
              <w:b/>
              <w:noProof/>
              <w:sz w:val="18"/>
              <w:szCs w:val="18"/>
            </w:rPr>
            <w:t>do. estu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ante</w:t>
          </w:r>
        </w:p>
      </w:tc>
    </w:tr>
  </w:tbl>
  <w:p w:rsidR="006A36A2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 en </w:t>
    </w:r>
    <w:r w:rsidR="007A6CD4" w:rsidRPr="003C02CC">
      <w:rPr>
        <w:rFonts w:ascii="Arial Narrow" w:hAnsi="Arial Narrow"/>
        <w:sz w:val="16"/>
        <w:szCs w:val="16"/>
      </w:rPr>
      <w:t>destinos no</w:t>
    </w:r>
    <w:r w:rsidR="0070465D" w:rsidRPr="003C02CC">
      <w:rPr>
        <w:rFonts w:ascii="Arial Narrow" w:hAnsi="Arial Narrow"/>
        <w:sz w:val="16"/>
        <w:szCs w:val="16"/>
      </w:rPr>
      <w:t xml:space="preserve">n </w:t>
    </w:r>
    <w:r w:rsidR="007A6CD4" w:rsidRPr="003C02CC">
      <w:rPr>
        <w:rFonts w:ascii="Arial Narrow" w:hAnsi="Arial Narrow"/>
        <w:sz w:val="16"/>
        <w:szCs w:val="16"/>
      </w:rPr>
      <w:t>ECTS</w:t>
    </w:r>
    <w:r w:rsidRPr="003C02CC">
      <w:rPr>
        <w:rFonts w:ascii="Arial Narrow" w:hAnsi="Arial Narrow"/>
        <w:sz w:val="16"/>
        <w:szCs w:val="16"/>
      </w:rPr>
      <w:t xml:space="preserve">, </w:t>
    </w:r>
    <w:r w:rsidR="0070465D" w:rsidRPr="003C02CC">
      <w:rPr>
        <w:rFonts w:ascii="Arial Narrow" w:hAnsi="Arial Narrow"/>
        <w:sz w:val="16"/>
        <w:szCs w:val="16"/>
      </w:rPr>
      <w:t xml:space="preserve">indicarse ademais do nº </w:t>
    </w:r>
    <w:r w:rsidRPr="003C02CC">
      <w:rPr>
        <w:rFonts w:ascii="Arial Narrow" w:hAnsi="Arial Narrow"/>
        <w:sz w:val="16"/>
        <w:szCs w:val="16"/>
      </w:rPr>
      <w:t xml:space="preserve">de créditos, </w:t>
    </w:r>
    <w:r w:rsidR="0070465D" w:rsidRPr="003C02CC">
      <w:rPr>
        <w:rFonts w:ascii="Arial Narrow" w:hAnsi="Arial Narrow"/>
        <w:sz w:val="16"/>
        <w:szCs w:val="16"/>
      </w:rPr>
      <w:t>o</w:t>
    </w:r>
    <w:r w:rsidRPr="003C02CC">
      <w:rPr>
        <w:rFonts w:ascii="Arial Narrow" w:hAnsi="Arial Narrow"/>
        <w:sz w:val="16"/>
        <w:szCs w:val="16"/>
      </w:rPr>
      <w:t xml:space="preserve"> nº de horas materia, ej. XXcr (YYh.)</w:t>
    </w:r>
  </w:p>
  <w:p w:rsidR="00A65669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*os </w:t>
    </w:r>
    <w:r w:rsidR="00D3536D" w:rsidRPr="003C02CC">
      <w:rPr>
        <w:rFonts w:ascii="Arial Narrow" w:hAnsi="Arial Narrow"/>
        <w:sz w:val="16"/>
        <w:szCs w:val="16"/>
      </w:rPr>
      <w:t>e</w:t>
    </w:r>
    <w:r w:rsidRPr="003C02CC">
      <w:rPr>
        <w:rFonts w:ascii="Arial Narrow" w:hAnsi="Arial Narrow"/>
        <w:sz w:val="16"/>
        <w:szCs w:val="16"/>
      </w:rPr>
      <w:t xml:space="preserve">nlaces darán acceso </w:t>
    </w:r>
    <w:r w:rsidR="00D3536D" w:rsidRPr="003C02CC">
      <w:rPr>
        <w:rFonts w:ascii="Arial Narrow" w:hAnsi="Arial Narrow"/>
        <w:sz w:val="16"/>
        <w:szCs w:val="16"/>
      </w:rPr>
      <w:t>á información d</w:t>
    </w:r>
    <w:r w:rsidRPr="003C02CC">
      <w:rPr>
        <w:rFonts w:ascii="Arial Narrow" w:hAnsi="Arial Narrow"/>
        <w:sz w:val="16"/>
        <w:szCs w:val="16"/>
      </w:rPr>
      <w:t>a guía docente en destino</w:t>
    </w:r>
    <w:r w:rsidR="00D3536D" w:rsidRPr="003C02CC">
      <w:rPr>
        <w:rFonts w:ascii="Arial Narrow" w:hAnsi="Arial Narrow"/>
        <w:sz w:val="16"/>
        <w:szCs w:val="16"/>
      </w:rPr>
      <w:t>. Se o</w:t>
    </w:r>
    <w:r w:rsidR="00A65669" w:rsidRPr="003C02CC">
      <w:rPr>
        <w:rFonts w:ascii="Arial Narrow" w:hAnsi="Arial Narrow"/>
        <w:sz w:val="16"/>
        <w:szCs w:val="16"/>
      </w:rPr>
      <w:t xml:space="preserve"> enlace </w:t>
    </w:r>
    <w:r w:rsidR="00D3536D" w:rsidRPr="003C02CC">
      <w:rPr>
        <w:rFonts w:ascii="Arial Narrow" w:hAnsi="Arial Narrow"/>
        <w:sz w:val="16"/>
        <w:szCs w:val="16"/>
      </w:rPr>
      <w:t>é</w:t>
    </w:r>
    <w:r w:rsidR="00A65669" w:rsidRPr="003C02CC">
      <w:rPr>
        <w:rFonts w:ascii="Arial Narrow" w:hAnsi="Arial Narrow"/>
        <w:sz w:val="16"/>
        <w:szCs w:val="16"/>
      </w:rPr>
      <w:t xml:space="preserve"> común indicar </w:t>
    </w:r>
    <w:r w:rsidR="00D3536D" w:rsidRPr="003C02CC">
      <w:rPr>
        <w:rFonts w:ascii="Arial Narrow" w:hAnsi="Arial Narrow"/>
        <w:sz w:val="16"/>
        <w:szCs w:val="16"/>
      </w:rPr>
      <w:t xml:space="preserve">unicamente na </w:t>
    </w:r>
    <w:r w:rsidR="00A65669" w:rsidRPr="003C02CC">
      <w:rPr>
        <w:rFonts w:ascii="Arial Narrow" w:hAnsi="Arial Narrow"/>
        <w:sz w:val="16"/>
        <w:szCs w:val="16"/>
      </w:rPr>
      <w:t>prime</w:t>
    </w:r>
    <w:r w:rsidR="00D3536D" w:rsidRPr="003C02CC">
      <w:rPr>
        <w:rFonts w:ascii="Arial Narrow" w:hAnsi="Arial Narrow"/>
        <w:sz w:val="16"/>
        <w:szCs w:val="16"/>
      </w:rPr>
      <w:t>i</w:t>
    </w:r>
    <w:r w:rsidR="00A65669" w:rsidRPr="003C02CC">
      <w:rPr>
        <w:rFonts w:ascii="Arial Narrow" w:hAnsi="Arial Narrow"/>
        <w:sz w:val="16"/>
        <w:szCs w:val="16"/>
      </w:rPr>
      <w:t>ra materia.</w:t>
    </w:r>
  </w:p>
  <w:p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U</w:t>
    </w:r>
    <w:r w:rsidR="006A36A2" w:rsidRPr="003C02CC">
      <w:rPr>
        <w:rFonts w:ascii="Arial Narrow" w:hAnsi="Arial Narrow"/>
        <w:sz w:val="16"/>
        <w:szCs w:val="16"/>
      </w:rPr>
      <w:t>tilizar</w:t>
    </w:r>
    <w:r w:rsidRPr="003C02CC">
      <w:rPr>
        <w:rFonts w:ascii="Arial Narrow" w:hAnsi="Arial Narrow"/>
        <w:sz w:val="16"/>
        <w:szCs w:val="16"/>
      </w:rPr>
      <w:t>anse liña</w:t>
    </w:r>
    <w:r w:rsidR="006A36A2" w:rsidRPr="003C02CC">
      <w:rPr>
        <w:rFonts w:ascii="Arial Narrow" w:hAnsi="Arial Narrow"/>
        <w:sz w:val="16"/>
        <w:szCs w:val="16"/>
      </w:rPr>
      <w:t xml:space="preserve"> de separación entre bloques de materias</w:t>
    </w:r>
    <w:r w:rsidR="00282B64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E</w:t>
    </w:r>
    <w:r w:rsidR="00514A59" w:rsidRPr="003C02CC">
      <w:rPr>
        <w:rFonts w:ascii="Arial Narrow" w:hAnsi="Arial Narrow"/>
        <w:sz w:val="16"/>
        <w:szCs w:val="16"/>
      </w:rPr>
      <w:t>liminar</w:t>
    </w:r>
    <w:r w:rsidRPr="003C02CC">
      <w:rPr>
        <w:rFonts w:ascii="Arial Narrow" w:hAnsi="Arial Narrow"/>
        <w:sz w:val="16"/>
        <w:szCs w:val="16"/>
      </w:rPr>
      <w:t>anse</w:t>
    </w:r>
    <w:r w:rsidR="00514A59" w:rsidRPr="003C02CC">
      <w:rPr>
        <w:rFonts w:ascii="Arial Narrow" w:hAnsi="Arial Narrow"/>
        <w:sz w:val="16"/>
        <w:szCs w:val="16"/>
      </w:rPr>
      <w:t xml:space="preserve"> filas vacías ·</w:t>
    </w:r>
    <w:r w:rsidRPr="003C02CC">
      <w:rPr>
        <w:rFonts w:ascii="Arial Narrow" w:hAnsi="Arial Narrow"/>
        <w:sz w:val="16"/>
        <w:szCs w:val="16"/>
      </w:rPr>
      <w:t xml:space="preserve"> O</w:t>
    </w:r>
    <w:r w:rsidR="00282B64" w:rsidRPr="003C02CC">
      <w:rPr>
        <w:rFonts w:ascii="Arial Narrow" w:hAnsi="Arial Narrow"/>
        <w:sz w:val="16"/>
        <w:szCs w:val="16"/>
      </w:rPr>
      <w:t xml:space="preserve"> documento se enviar</w:t>
    </w:r>
    <w:r w:rsidRPr="003C02CC">
      <w:rPr>
        <w:rFonts w:ascii="Arial Narrow" w:hAnsi="Arial Narrow"/>
        <w:sz w:val="16"/>
        <w:szCs w:val="16"/>
      </w:rPr>
      <w:t xml:space="preserve">ase asinado </w:t>
    </w:r>
    <w:r w:rsidR="00282B64" w:rsidRPr="003C02CC">
      <w:rPr>
        <w:rFonts w:ascii="Arial Narrow" w:hAnsi="Arial Narrow"/>
        <w:sz w:val="16"/>
        <w:szCs w:val="16"/>
      </w:rPr>
      <w:t>por correo-e a erasmus.etsa@udc.es</w:t>
    </w:r>
    <w:r w:rsidR="00A65669" w:rsidRPr="003C02CC">
      <w:rPr>
        <w:rFonts w:ascii="Arial Narrow" w:hAnsi="Arial Narrow"/>
        <w:sz w:val="16"/>
        <w:szCs w:val="16"/>
      </w:rPr>
      <w:t xml:space="preserve"> en formato PDF salvo </w:t>
    </w:r>
    <w:r w:rsidRPr="003C02CC">
      <w:rPr>
        <w:rFonts w:ascii="Arial Narrow" w:hAnsi="Arial Narrow"/>
        <w:sz w:val="16"/>
        <w:szCs w:val="16"/>
      </w:rPr>
      <w:t xml:space="preserve">o </w:t>
    </w:r>
    <w:r w:rsidR="00A65669" w:rsidRPr="003C02CC">
      <w:rPr>
        <w:rFonts w:ascii="Arial Narrow" w:hAnsi="Arial Narrow"/>
        <w:sz w:val="16"/>
        <w:szCs w:val="16"/>
      </w:rPr>
      <w:t>de c</w:t>
    </w:r>
    <w:r w:rsidR="003C02CC" w:rsidRPr="003C02CC">
      <w:rPr>
        <w:rFonts w:ascii="Arial Narrow" w:hAnsi="Arial Narrow"/>
        <w:sz w:val="16"/>
        <w:szCs w:val="16"/>
      </w:rPr>
      <w:t>u</w:t>
    </w:r>
    <w:r w:rsidR="00A65669" w:rsidRPr="003C02CC">
      <w:rPr>
        <w:rFonts w:ascii="Arial Narrow" w:hAnsi="Arial Narrow"/>
        <w:sz w:val="16"/>
        <w:szCs w:val="16"/>
      </w:rPr>
      <w:t>alificaci</w:t>
    </w:r>
    <w:r w:rsidRPr="003C02CC">
      <w:rPr>
        <w:rFonts w:ascii="Arial Narrow" w:hAnsi="Arial Narrow"/>
        <w:sz w:val="16"/>
        <w:szCs w:val="16"/>
      </w:rPr>
      <w:t>óns</w:t>
    </w:r>
    <w:r w:rsidR="00A65669" w:rsidRPr="003C02CC">
      <w:rPr>
        <w:rFonts w:ascii="Arial Narrow" w:hAnsi="Arial Narrow"/>
        <w:sz w:val="16"/>
        <w:szCs w:val="16"/>
      </w:rPr>
      <w:t xml:space="preserve"> que se enviará en </w:t>
    </w:r>
    <w:r w:rsidRPr="003C02CC">
      <w:rPr>
        <w:rFonts w:ascii="Arial Narrow" w:hAnsi="Arial Narrow"/>
        <w:sz w:val="16"/>
        <w:szCs w:val="16"/>
      </w:rPr>
      <w:t xml:space="preserve">formato </w:t>
    </w:r>
    <w:r w:rsidR="00A65669" w:rsidRPr="003C02CC">
      <w:rPr>
        <w:rFonts w:ascii="Arial Narrow" w:hAnsi="Arial Narrow"/>
        <w:sz w:val="16"/>
        <w:szCs w:val="16"/>
      </w:rPr>
      <w:t>DOC</w:t>
    </w:r>
  </w:p>
  <w:p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</w:t>
    </w:r>
    <w:r w:rsidR="00514A59" w:rsidRPr="003C02CC">
      <w:rPr>
        <w:rFonts w:ascii="Arial Narrow" w:hAnsi="Arial Narrow"/>
        <w:sz w:val="16"/>
        <w:szCs w:val="16"/>
      </w:rPr>
      <w:t xml:space="preserve">S no borrar información previa, simplemente incorporar </w:t>
    </w:r>
    <w:r w:rsidRPr="003C02CC">
      <w:rPr>
        <w:rFonts w:ascii="Arial Narrow" w:hAnsi="Arial Narrow"/>
        <w:sz w:val="16"/>
        <w:szCs w:val="16"/>
      </w:rPr>
      <w:t>na</w:t>
    </w:r>
    <w:r w:rsidR="00514A59" w:rsidRPr="003C02CC">
      <w:rPr>
        <w:rFonts w:ascii="Arial Narrow" w:hAnsi="Arial Narrow"/>
        <w:sz w:val="16"/>
        <w:szCs w:val="16"/>
      </w:rPr>
      <w:t xml:space="preserve"> prime</w:t>
    </w:r>
    <w:r w:rsidR="00D601A1" w:rsidRPr="003C02CC">
      <w:rPr>
        <w:rFonts w:ascii="Arial Narrow" w:hAnsi="Arial Narrow"/>
        <w:sz w:val="16"/>
        <w:szCs w:val="16"/>
      </w:rPr>
      <w:t>i</w:t>
    </w:r>
    <w:r w:rsidR="00514A59" w:rsidRPr="003C02CC">
      <w:rPr>
        <w:rFonts w:ascii="Arial Narrow" w:hAnsi="Arial Narrow"/>
        <w:sz w:val="16"/>
        <w:szCs w:val="16"/>
      </w:rPr>
      <w:t xml:space="preserve">ra fila "E" (fila en </w:t>
    </w:r>
    <w:r w:rsidRPr="003C02CC">
      <w:rPr>
        <w:rFonts w:ascii="Arial Narrow" w:hAnsi="Arial Narrow"/>
        <w:sz w:val="16"/>
        <w:szCs w:val="16"/>
      </w:rPr>
      <w:t>vermello</w:t>
    </w:r>
    <w:r w:rsidR="00514A59" w:rsidRPr="003C02CC">
      <w:rPr>
        <w:rFonts w:ascii="Arial Narrow" w:hAnsi="Arial Narrow"/>
        <w:sz w:val="16"/>
        <w:szCs w:val="16"/>
      </w:rPr>
      <w:t>) para eliminar o</w:t>
    </w:r>
    <w:r w:rsidRPr="003C02CC">
      <w:rPr>
        <w:rFonts w:ascii="Arial Narrow" w:hAnsi="Arial Narrow"/>
        <w:sz w:val="16"/>
        <w:szCs w:val="16"/>
      </w:rPr>
      <w:t>u</w:t>
    </w:r>
    <w:r w:rsidR="00514A59" w:rsidRPr="003C02CC">
      <w:rPr>
        <w:rFonts w:ascii="Arial Narrow" w:hAnsi="Arial Narrow"/>
        <w:sz w:val="16"/>
        <w:szCs w:val="16"/>
      </w:rPr>
      <w:t xml:space="preserve"> "A" para </w:t>
    </w:r>
    <w:r w:rsidRPr="003C02CC">
      <w:rPr>
        <w:rFonts w:ascii="Arial Narrow" w:hAnsi="Arial Narrow"/>
        <w:sz w:val="16"/>
        <w:szCs w:val="16"/>
      </w:rPr>
      <w:t>engadir</w:t>
    </w:r>
    <w:r w:rsidR="00514A59" w:rsidRPr="003C02CC">
      <w:rPr>
        <w:rFonts w:ascii="Arial Narrow" w:hAnsi="Arial Narrow"/>
        <w:sz w:val="16"/>
        <w:szCs w:val="16"/>
      </w:rPr>
      <w:t>. Ver e</w:t>
    </w:r>
    <w:r w:rsidRPr="003C02CC">
      <w:rPr>
        <w:rFonts w:ascii="Arial Narrow" w:hAnsi="Arial Narrow"/>
        <w:sz w:val="16"/>
        <w:szCs w:val="16"/>
      </w:rPr>
      <w:t>x</w:t>
    </w:r>
    <w:r w:rsidR="00514A59" w:rsidRPr="003C02CC">
      <w:rPr>
        <w:rFonts w:ascii="Arial Narrow" w:hAnsi="Arial Narrow"/>
        <w:sz w:val="16"/>
        <w:szCs w:val="16"/>
      </w:rPr>
      <w:t>emplo.</w:t>
    </w:r>
  </w:p>
  <w:p w:rsidR="007D5ED2" w:rsidRPr="003C02CC" w:rsidRDefault="00D3536D" w:rsidP="007A6CD4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 xml:space="preserve">nota: </w:t>
    </w:r>
    <w:r w:rsidR="00B53554" w:rsidRPr="003C02CC">
      <w:rPr>
        <w:rFonts w:ascii="Arial Narrow" w:hAnsi="Arial Narrow"/>
        <w:sz w:val="16"/>
        <w:szCs w:val="16"/>
      </w:rPr>
      <w:t>as materias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ificadas como NP terán idéntica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</w:t>
    </w:r>
    <w:r w:rsidR="00A65669" w:rsidRPr="003C02CC">
      <w:rPr>
        <w:rFonts w:ascii="Arial Narrow" w:hAnsi="Arial Narrow"/>
        <w:sz w:val="16"/>
        <w:szCs w:val="16"/>
      </w:rPr>
      <w:t>ificación en sucesivas oportunidades/convocatorias salvo documento que as actualic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6C" w:rsidRDefault="006E7A6C">
      <w:r>
        <w:separator/>
      </w:r>
    </w:p>
  </w:footnote>
  <w:footnote w:type="continuationSeparator" w:id="1">
    <w:p w:rsidR="006E7A6C" w:rsidRDefault="006E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6CD4"/>
    <w:rsid w:val="00010346"/>
    <w:rsid w:val="0006026F"/>
    <w:rsid w:val="00075BF5"/>
    <w:rsid w:val="000846C6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54353"/>
    <w:rsid w:val="00280FF1"/>
    <w:rsid w:val="00282B64"/>
    <w:rsid w:val="002874AF"/>
    <w:rsid w:val="002909B4"/>
    <w:rsid w:val="002A3203"/>
    <w:rsid w:val="002B6813"/>
    <w:rsid w:val="002F54A3"/>
    <w:rsid w:val="00316D4E"/>
    <w:rsid w:val="003225E4"/>
    <w:rsid w:val="003269A1"/>
    <w:rsid w:val="00333DFB"/>
    <w:rsid w:val="00337F89"/>
    <w:rsid w:val="0034470F"/>
    <w:rsid w:val="00367288"/>
    <w:rsid w:val="00374B97"/>
    <w:rsid w:val="00374D4B"/>
    <w:rsid w:val="003A62FB"/>
    <w:rsid w:val="003B2C05"/>
    <w:rsid w:val="003C02CC"/>
    <w:rsid w:val="003C460E"/>
    <w:rsid w:val="004043E9"/>
    <w:rsid w:val="00464E08"/>
    <w:rsid w:val="00470EDE"/>
    <w:rsid w:val="00476843"/>
    <w:rsid w:val="004C7393"/>
    <w:rsid w:val="004D6BFC"/>
    <w:rsid w:val="004F14EE"/>
    <w:rsid w:val="005115B5"/>
    <w:rsid w:val="00514A59"/>
    <w:rsid w:val="0056138B"/>
    <w:rsid w:val="005810B8"/>
    <w:rsid w:val="005975A6"/>
    <w:rsid w:val="005A32F1"/>
    <w:rsid w:val="005B0BC3"/>
    <w:rsid w:val="005B3825"/>
    <w:rsid w:val="0060516B"/>
    <w:rsid w:val="00605337"/>
    <w:rsid w:val="00616499"/>
    <w:rsid w:val="006440C9"/>
    <w:rsid w:val="00663937"/>
    <w:rsid w:val="006A36A2"/>
    <w:rsid w:val="006D6530"/>
    <w:rsid w:val="006E7A6C"/>
    <w:rsid w:val="0070465D"/>
    <w:rsid w:val="00714BBF"/>
    <w:rsid w:val="007226FB"/>
    <w:rsid w:val="0076340B"/>
    <w:rsid w:val="0077228C"/>
    <w:rsid w:val="007A41CC"/>
    <w:rsid w:val="007A64EF"/>
    <w:rsid w:val="007A6CD4"/>
    <w:rsid w:val="007D5ED2"/>
    <w:rsid w:val="007E62F2"/>
    <w:rsid w:val="00812794"/>
    <w:rsid w:val="008217B3"/>
    <w:rsid w:val="008315FD"/>
    <w:rsid w:val="00834F5B"/>
    <w:rsid w:val="00840300"/>
    <w:rsid w:val="0087685F"/>
    <w:rsid w:val="008805C3"/>
    <w:rsid w:val="008B2D1F"/>
    <w:rsid w:val="008D3E67"/>
    <w:rsid w:val="008E42CA"/>
    <w:rsid w:val="008E484D"/>
    <w:rsid w:val="008E6CA1"/>
    <w:rsid w:val="0091087B"/>
    <w:rsid w:val="009223DC"/>
    <w:rsid w:val="009329BF"/>
    <w:rsid w:val="0094642B"/>
    <w:rsid w:val="009765F8"/>
    <w:rsid w:val="0099610C"/>
    <w:rsid w:val="009B7293"/>
    <w:rsid w:val="009D5C84"/>
    <w:rsid w:val="00A1232F"/>
    <w:rsid w:val="00A24C5F"/>
    <w:rsid w:val="00A3735B"/>
    <w:rsid w:val="00A468F2"/>
    <w:rsid w:val="00A64B58"/>
    <w:rsid w:val="00A65669"/>
    <w:rsid w:val="00A757C9"/>
    <w:rsid w:val="00A7740E"/>
    <w:rsid w:val="00A77E77"/>
    <w:rsid w:val="00A915E0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64BF4"/>
    <w:rsid w:val="00B76A16"/>
    <w:rsid w:val="00B95321"/>
    <w:rsid w:val="00BA303C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3536D"/>
    <w:rsid w:val="00D601A1"/>
    <w:rsid w:val="00D84060"/>
    <w:rsid w:val="00DA6F9C"/>
    <w:rsid w:val="00DB1921"/>
    <w:rsid w:val="00DB5816"/>
    <w:rsid w:val="00DC19DD"/>
    <w:rsid w:val="00DC2627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C6491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B6EF9C7B54E01975C0A80EC37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1457-1526-431B-BBB6-BDB94CF2884E}"/>
      </w:docPartPr>
      <w:docPartBody>
        <w:p w:rsidR="00D00F2B" w:rsidRDefault="007E6D36" w:rsidP="007E6D36">
          <w:pPr>
            <w:pStyle w:val="22BB6EF9C7B54E01975C0A80EC372A34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F5FBFCED2495A8A40617072A2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E00-36C5-4727-BF32-D9D841D07CCA}"/>
      </w:docPartPr>
      <w:docPartBody>
        <w:p w:rsidR="00D26B1F" w:rsidRDefault="00D00F2B" w:rsidP="00D00F2B">
          <w:pPr>
            <w:pStyle w:val="BE9F5FBFCED2495A8A40617072A2AAA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552FFE2B64F069B25A10E6A51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DE84-99A9-4CEB-94B5-C6C5BEF127A8}"/>
      </w:docPartPr>
      <w:docPartBody>
        <w:p w:rsidR="00D26B1F" w:rsidRDefault="00D00F2B" w:rsidP="00D00F2B">
          <w:pPr>
            <w:pStyle w:val="678552FFE2B64F069B25A10E6A51491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98ACEC2AE114DFF859009B0A7A9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EB8D-0455-4E5F-A413-A47158D249F9}"/>
      </w:docPartPr>
      <w:docPartBody>
        <w:p w:rsidR="00000000" w:rsidRDefault="00EB2DDA" w:rsidP="00EB2DDA">
          <w:pPr>
            <w:pStyle w:val="298ACEC2AE114DFF859009B0A7A9554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6EDC163964C948307B3CCBEB0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3E15-B337-4957-ABE7-8900FEE855F5}"/>
      </w:docPartPr>
      <w:docPartBody>
        <w:p w:rsidR="00000000" w:rsidRDefault="00EB2DDA" w:rsidP="00EB2DDA">
          <w:pPr>
            <w:pStyle w:val="14C6EDC163964C948307B3CCBEB024E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E628A1B974D81BFB6A049C94E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94A-3C91-4FFA-B486-8811709F71EF}"/>
      </w:docPartPr>
      <w:docPartBody>
        <w:p w:rsidR="00000000" w:rsidRDefault="00EB2DDA" w:rsidP="00EB2DDA">
          <w:pPr>
            <w:pStyle w:val="87BE628A1B974D81BFB6A049C94E0C3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BC8469A0BC7400E8BC1355BAB1E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88F0-B878-45F9-B4C1-BD99DF3A62D4}"/>
      </w:docPartPr>
      <w:docPartBody>
        <w:p w:rsidR="00000000" w:rsidRDefault="00EB2DDA" w:rsidP="00EB2DDA">
          <w:pPr>
            <w:pStyle w:val="CBC8469A0BC7400E8BC1355BAB1EC6A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F7E57B856FF4DC895E63F7EBA29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AAAB-9CB7-4470-8260-BFDF94C33079}"/>
      </w:docPartPr>
      <w:docPartBody>
        <w:p w:rsidR="00000000" w:rsidRDefault="00EB2DDA" w:rsidP="00EB2DDA">
          <w:pPr>
            <w:pStyle w:val="2F7E57B856FF4DC895E63F7EBA29D46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E39B3B42F4412A1C1171614E6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7094-A1B5-4982-BF32-1197B9F5108F}"/>
      </w:docPartPr>
      <w:docPartBody>
        <w:p w:rsidR="00000000" w:rsidRDefault="00EB2DDA" w:rsidP="00EB2DDA">
          <w:pPr>
            <w:pStyle w:val="52EE39B3B42F4412A1C1171614E6B11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0FFF8B777054939852B9EA1D938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8C8F-7271-4125-98FC-5CAC02D5608C}"/>
      </w:docPartPr>
      <w:docPartBody>
        <w:p w:rsidR="00000000" w:rsidRDefault="00EB2DDA" w:rsidP="00EB2DDA">
          <w:pPr>
            <w:pStyle w:val="30FFF8B777054939852B9EA1D9383D0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97E7B9C8D4D4161A44A5D7A0611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8E9D-F3E3-4976-9D8B-CB3867287A42}"/>
      </w:docPartPr>
      <w:docPartBody>
        <w:p w:rsidR="00000000" w:rsidRDefault="00EB2DDA" w:rsidP="00EB2DDA">
          <w:pPr>
            <w:pStyle w:val="797E7B9C8D4D4161A44A5D7A06118DB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D453031BEE04F7F86512BA9F2D2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9EEB-6373-420B-B2F7-A4A19AA8CA50}"/>
      </w:docPartPr>
      <w:docPartBody>
        <w:p w:rsidR="00000000" w:rsidRDefault="00EB2DDA" w:rsidP="00EB2DDA">
          <w:pPr>
            <w:pStyle w:val="AD453031BEE04F7F86512BA9F2D291B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5CDFA884FE34C498244E71CA304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48BB-55D5-4558-AF76-46566240013F}"/>
      </w:docPartPr>
      <w:docPartBody>
        <w:p w:rsidR="00000000" w:rsidRDefault="00EB2DDA" w:rsidP="00EB2DDA">
          <w:pPr>
            <w:pStyle w:val="55CDFA884FE34C498244E71CA304D76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CFBC13FFA94800A42595640F05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51C5-28BB-4B76-A2CB-0765012B0E50}"/>
      </w:docPartPr>
      <w:docPartBody>
        <w:p w:rsidR="00000000" w:rsidRDefault="00EB2DDA" w:rsidP="00EB2DDA">
          <w:pPr>
            <w:pStyle w:val="9ECFBC13FFA94800A42595640F05557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87D2EEDA64FECA3054778DA2B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50F2-9F48-441B-ACED-48BEC807B07A}"/>
      </w:docPartPr>
      <w:docPartBody>
        <w:p w:rsidR="00000000" w:rsidRDefault="00EB2DDA" w:rsidP="00EB2DDA">
          <w:pPr>
            <w:pStyle w:val="8F987D2EEDA64FECA3054778DA2BC3F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FDFF62933481B9F77EED674E9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CFB1-CA28-408D-A875-472EBFCEECEC}"/>
      </w:docPartPr>
      <w:docPartBody>
        <w:p w:rsidR="00000000" w:rsidRDefault="00EB2DDA" w:rsidP="00EB2DDA">
          <w:pPr>
            <w:pStyle w:val="64EFDFF62933481B9F77EED674E9EC1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8162FA33034A6A92F111A12D97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9DB2-A761-4068-9E54-6D1EF949611D}"/>
      </w:docPartPr>
      <w:docPartBody>
        <w:p w:rsidR="00000000" w:rsidRDefault="00EB2DDA" w:rsidP="00EB2DDA">
          <w:pPr>
            <w:pStyle w:val="2E8162FA33034A6A92F111A12D978BB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4149F00EE4341A9675ED0255D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A687-68DE-4768-930A-2C70DAD28B48}"/>
      </w:docPartPr>
      <w:docPartBody>
        <w:p w:rsidR="00000000" w:rsidRDefault="00EB2DDA" w:rsidP="00EB2DDA">
          <w:pPr>
            <w:pStyle w:val="9AA4149F00EE4341A9675ED0255DB24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4B69F87DD434464BA13BD5A59D0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3B1-A709-46EB-887A-A3C6F0FAAEEB}"/>
      </w:docPartPr>
      <w:docPartBody>
        <w:p w:rsidR="00000000" w:rsidRDefault="00EB2DDA" w:rsidP="00EB2DDA">
          <w:pPr>
            <w:pStyle w:val="04B69F87DD434464BA13BD5A59D0968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1C5298FDDEB43CD9CFD42484CB5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0B92-4DE1-4EAA-A177-36332A29B30A}"/>
      </w:docPartPr>
      <w:docPartBody>
        <w:p w:rsidR="00000000" w:rsidRDefault="00EB2DDA" w:rsidP="00EB2DDA">
          <w:pPr>
            <w:pStyle w:val="D1C5298FDDEB43CD9CFD42484CB533B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2F66BC200F340E9966D182FDCF6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A968-A895-4F26-88E2-08F2CFB45C76}"/>
      </w:docPartPr>
      <w:docPartBody>
        <w:p w:rsidR="00000000" w:rsidRDefault="00EB2DDA" w:rsidP="00EB2DDA">
          <w:pPr>
            <w:pStyle w:val="62F66BC200F340E9966D182FDCF6000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203E532F54F51848122E0667B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878C-0F65-4FAC-9CCB-3343C8428FFB}"/>
      </w:docPartPr>
      <w:docPartBody>
        <w:p w:rsidR="00000000" w:rsidRDefault="00EB2DDA" w:rsidP="00EB2DDA">
          <w:pPr>
            <w:pStyle w:val="6FC203E532F54F51848122E0667BCBC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3F8ACEAEF4250AFE2B15F9300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6118-D10B-4C9C-87CE-EEFC9277AE91}"/>
      </w:docPartPr>
      <w:docPartBody>
        <w:p w:rsidR="00000000" w:rsidRDefault="00EB2DDA" w:rsidP="00EB2DDA">
          <w:pPr>
            <w:pStyle w:val="1633F8ACEAEF4250AFE2B15F9300299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A617CF0E434F61BBE75972059E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7B36-EE48-40C4-BB4D-B4EF7E71CCEE}"/>
      </w:docPartPr>
      <w:docPartBody>
        <w:p w:rsidR="00000000" w:rsidRDefault="00EB2DDA" w:rsidP="00EB2DDA">
          <w:pPr>
            <w:pStyle w:val="68A617CF0E434F61BBE75972059E616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3626D87417C4698BF8F71326CEA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47C-F208-4B74-9C07-2EC295052F2F}"/>
      </w:docPartPr>
      <w:docPartBody>
        <w:p w:rsidR="00000000" w:rsidRDefault="00EB2DDA" w:rsidP="00EB2DDA">
          <w:pPr>
            <w:pStyle w:val="83626D87417C4698BF8F71326CEAA65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3290BE8885F4BB5B65E2AE723CC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726E-0789-4227-94F8-96209476052A}"/>
      </w:docPartPr>
      <w:docPartBody>
        <w:p w:rsidR="00000000" w:rsidRDefault="00EB2DDA" w:rsidP="00EB2DDA">
          <w:pPr>
            <w:pStyle w:val="C3290BE8885F4BB5B65E2AE723CCAB4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84733DC031A473389817CD08992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CEC1-F0B5-451B-B367-910A8C19F0D1}"/>
      </w:docPartPr>
      <w:docPartBody>
        <w:p w:rsidR="00000000" w:rsidRDefault="00EB2DDA" w:rsidP="00EB2DDA">
          <w:pPr>
            <w:pStyle w:val="F84733DC031A473389817CD08992F3C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94104E9E91446B5A293D9554EBA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25F8-B940-419D-8E15-02F0C3BDC8C2}"/>
      </w:docPartPr>
      <w:docPartBody>
        <w:p w:rsidR="00000000" w:rsidRDefault="00EB2DDA" w:rsidP="00EB2DDA">
          <w:pPr>
            <w:pStyle w:val="294104E9E91446B5A293D9554EBA870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E37E93EA242059A43D0EB2D94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FFCE-78DA-488E-923D-E92291E64674}"/>
      </w:docPartPr>
      <w:docPartBody>
        <w:p w:rsidR="00000000" w:rsidRDefault="00EB2DDA" w:rsidP="00EB2DDA">
          <w:pPr>
            <w:pStyle w:val="905E37E93EA242059A43D0EB2D94491C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A74"/>
    <w:rsid w:val="00033A74"/>
    <w:rsid w:val="000C001B"/>
    <w:rsid w:val="002A0ED5"/>
    <w:rsid w:val="00366BD6"/>
    <w:rsid w:val="006D4551"/>
    <w:rsid w:val="007E6D36"/>
    <w:rsid w:val="00D00F2B"/>
    <w:rsid w:val="00D26B1F"/>
    <w:rsid w:val="00EB2DDA"/>
    <w:rsid w:val="00F6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DDA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  <w:style w:type="paragraph" w:customStyle="1" w:styleId="22BB6EF9C7B54E01975C0A80EC372A34">
    <w:name w:val="22BB6EF9C7B54E01975C0A80EC372A34"/>
    <w:rsid w:val="007E6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gl-ES" w:eastAsia="es-ES_tradnl"/>
    </w:rPr>
  </w:style>
  <w:style w:type="paragraph" w:customStyle="1" w:styleId="4C635C4E7BC246EA9EA46116F28E81FF">
    <w:name w:val="4C635C4E7BC246EA9EA46116F28E81FF"/>
    <w:rsid w:val="00D00F2B"/>
  </w:style>
  <w:style w:type="paragraph" w:customStyle="1" w:styleId="9315780DFDC844518725F57F49B1F5B1">
    <w:name w:val="9315780DFDC844518725F57F49B1F5B1"/>
    <w:rsid w:val="00D00F2B"/>
  </w:style>
  <w:style w:type="paragraph" w:customStyle="1" w:styleId="51204B803EB44CA7A98361D395100B4C">
    <w:name w:val="51204B803EB44CA7A98361D395100B4C"/>
    <w:rsid w:val="00D00F2B"/>
  </w:style>
  <w:style w:type="paragraph" w:customStyle="1" w:styleId="5500F427166F4F93B8A2C9D97531AD79">
    <w:name w:val="5500F427166F4F93B8A2C9D97531AD79"/>
    <w:rsid w:val="00D00F2B"/>
  </w:style>
  <w:style w:type="paragraph" w:customStyle="1" w:styleId="C9C36EEA5A384946AD85CE967070EC77">
    <w:name w:val="C9C36EEA5A384946AD85CE967070EC77"/>
    <w:rsid w:val="00D00F2B"/>
  </w:style>
  <w:style w:type="paragraph" w:customStyle="1" w:styleId="3CB5BE72438E4C238572F2ADBF54330E">
    <w:name w:val="3CB5BE72438E4C238572F2ADBF54330E"/>
    <w:rsid w:val="00D00F2B"/>
  </w:style>
  <w:style w:type="paragraph" w:customStyle="1" w:styleId="197E564A931647DF90CE6C2C94644A17">
    <w:name w:val="197E564A931647DF90CE6C2C94644A17"/>
    <w:rsid w:val="00D00F2B"/>
  </w:style>
  <w:style w:type="paragraph" w:customStyle="1" w:styleId="89B042AF98984809996904A4E1B4195F">
    <w:name w:val="89B042AF98984809996904A4E1B4195F"/>
    <w:rsid w:val="00D00F2B"/>
  </w:style>
  <w:style w:type="paragraph" w:customStyle="1" w:styleId="B4DCC6396BB6442AB89015ADD893912D">
    <w:name w:val="B4DCC6396BB6442AB89015ADD893912D"/>
    <w:rsid w:val="00D00F2B"/>
  </w:style>
  <w:style w:type="paragraph" w:customStyle="1" w:styleId="DEF2604F668D464FA5AA0F21ECA5E590">
    <w:name w:val="DEF2604F668D464FA5AA0F21ECA5E590"/>
    <w:rsid w:val="00D00F2B"/>
  </w:style>
  <w:style w:type="paragraph" w:customStyle="1" w:styleId="64FA6EC4F2D1458186D012A9F3BA45D2">
    <w:name w:val="64FA6EC4F2D1458186D012A9F3BA45D2"/>
    <w:rsid w:val="00D00F2B"/>
  </w:style>
  <w:style w:type="paragraph" w:customStyle="1" w:styleId="8DE60558A3DC4A18855D0CB1E013F2A8">
    <w:name w:val="8DE60558A3DC4A18855D0CB1E013F2A8"/>
    <w:rsid w:val="00D00F2B"/>
  </w:style>
  <w:style w:type="paragraph" w:customStyle="1" w:styleId="50EF5734736C43718D89592582433315">
    <w:name w:val="50EF5734736C43718D89592582433315"/>
    <w:rsid w:val="00D00F2B"/>
  </w:style>
  <w:style w:type="paragraph" w:customStyle="1" w:styleId="9DAB69D3DC4443AD8CA1B2A0B0007DD5">
    <w:name w:val="9DAB69D3DC4443AD8CA1B2A0B0007DD5"/>
    <w:rsid w:val="00D00F2B"/>
  </w:style>
  <w:style w:type="paragraph" w:customStyle="1" w:styleId="9F058C2861F14AC291E906C46D8AF5A6">
    <w:name w:val="9F058C2861F14AC291E906C46D8AF5A6"/>
    <w:rsid w:val="00D00F2B"/>
  </w:style>
  <w:style w:type="paragraph" w:customStyle="1" w:styleId="54D17AE1488048B6A9BFF8F3CF997C63">
    <w:name w:val="54D17AE1488048B6A9BFF8F3CF997C63"/>
    <w:rsid w:val="00D00F2B"/>
  </w:style>
  <w:style w:type="paragraph" w:customStyle="1" w:styleId="04CF83D85F204D80A0D653F5CCF55E07">
    <w:name w:val="04CF83D85F204D80A0D653F5CCF55E07"/>
    <w:rsid w:val="00D00F2B"/>
  </w:style>
  <w:style w:type="paragraph" w:customStyle="1" w:styleId="A3A09603D0EF42119CA1D5EDB232C492">
    <w:name w:val="A3A09603D0EF42119CA1D5EDB232C492"/>
    <w:rsid w:val="00D00F2B"/>
  </w:style>
  <w:style w:type="paragraph" w:customStyle="1" w:styleId="8A7D4FF231414CADA17587F1B6CF615E">
    <w:name w:val="8A7D4FF231414CADA17587F1B6CF615E"/>
    <w:rsid w:val="00D00F2B"/>
  </w:style>
  <w:style w:type="paragraph" w:customStyle="1" w:styleId="A63456B4EB7C47659DB45AC4C17D3B7D">
    <w:name w:val="A63456B4EB7C47659DB45AC4C17D3B7D"/>
    <w:rsid w:val="00D00F2B"/>
  </w:style>
  <w:style w:type="paragraph" w:customStyle="1" w:styleId="15115702C3A242E4A77B20AD73D3CA5A">
    <w:name w:val="15115702C3A242E4A77B20AD73D3CA5A"/>
    <w:rsid w:val="00D00F2B"/>
  </w:style>
  <w:style w:type="paragraph" w:customStyle="1" w:styleId="575B405F38C9447E9E1CF85022177199">
    <w:name w:val="575B405F38C9447E9E1CF85022177199"/>
    <w:rsid w:val="00D00F2B"/>
  </w:style>
  <w:style w:type="paragraph" w:customStyle="1" w:styleId="20F41370113948F0859D1DB705FC6346">
    <w:name w:val="20F41370113948F0859D1DB705FC6346"/>
    <w:rsid w:val="00D00F2B"/>
  </w:style>
  <w:style w:type="paragraph" w:customStyle="1" w:styleId="71165462BA6D463C8B5B70E6050FE865">
    <w:name w:val="71165462BA6D463C8B5B70E6050FE865"/>
    <w:rsid w:val="00D00F2B"/>
  </w:style>
  <w:style w:type="paragraph" w:customStyle="1" w:styleId="64B0C235F8B644AFA519A536771AC0A3">
    <w:name w:val="64B0C235F8B644AFA519A536771AC0A3"/>
    <w:rsid w:val="00D00F2B"/>
  </w:style>
  <w:style w:type="paragraph" w:customStyle="1" w:styleId="896179E7CB734F8F85462A15E9749146">
    <w:name w:val="896179E7CB734F8F85462A15E9749146"/>
    <w:rsid w:val="00D00F2B"/>
  </w:style>
  <w:style w:type="paragraph" w:customStyle="1" w:styleId="40CED63FE00543E8AE4BF8BDB05B4EEB">
    <w:name w:val="40CED63FE00543E8AE4BF8BDB05B4EEB"/>
    <w:rsid w:val="00D00F2B"/>
  </w:style>
  <w:style w:type="paragraph" w:customStyle="1" w:styleId="E35F94508BC8495CBB432F6C825EFAB8">
    <w:name w:val="E35F94508BC8495CBB432F6C825EFAB8"/>
    <w:rsid w:val="00D00F2B"/>
  </w:style>
  <w:style w:type="paragraph" w:customStyle="1" w:styleId="DF4F1BBE2A794FEE9738BE7B0BF83D66">
    <w:name w:val="DF4F1BBE2A794FEE9738BE7B0BF83D66"/>
    <w:rsid w:val="00D00F2B"/>
  </w:style>
  <w:style w:type="paragraph" w:customStyle="1" w:styleId="9951117DD58E4089A99641468BC426E5">
    <w:name w:val="9951117DD58E4089A99641468BC426E5"/>
    <w:rsid w:val="00D00F2B"/>
  </w:style>
  <w:style w:type="paragraph" w:customStyle="1" w:styleId="D0C84F25AF654FE8816D4F7B9ADA9A0F">
    <w:name w:val="D0C84F25AF654FE8816D4F7B9ADA9A0F"/>
    <w:rsid w:val="00D00F2B"/>
  </w:style>
  <w:style w:type="paragraph" w:customStyle="1" w:styleId="56E16A6C640149C0B444159BCFFE9D58">
    <w:name w:val="56E16A6C640149C0B444159BCFFE9D58"/>
    <w:rsid w:val="00D00F2B"/>
  </w:style>
  <w:style w:type="paragraph" w:customStyle="1" w:styleId="2446447C1A294380AB2B4F97F837C442">
    <w:name w:val="2446447C1A294380AB2B4F97F837C442"/>
    <w:rsid w:val="00D00F2B"/>
  </w:style>
  <w:style w:type="paragraph" w:customStyle="1" w:styleId="072A6AB4F6B14504A73CF1557B93E0C8">
    <w:name w:val="072A6AB4F6B14504A73CF1557B93E0C8"/>
    <w:rsid w:val="00D00F2B"/>
  </w:style>
  <w:style w:type="paragraph" w:customStyle="1" w:styleId="09E7A2729C044C4D8490478AD461A3A4">
    <w:name w:val="09E7A2729C044C4D8490478AD461A3A4"/>
    <w:rsid w:val="00D00F2B"/>
  </w:style>
  <w:style w:type="paragraph" w:customStyle="1" w:styleId="93222134A8A9461083CFC537E70BCF4D">
    <w:name w:val="93222134A8A9461083CFC537E70BCF4D"/>
    <w:rsid w:val="00D00F2B"/>
  </w:style>
  <w:style w:type="paragraph" w:customStyle="1" w:styleId="3F2EF47B82C44CF986CA2FC5CAA8466C">
    <w:name w:val="3F2EF47B82C44CF986CA2FC5CAA8466C"/>
    <w:rsid w:val="00D00F2B"/>
  </w:style>
  <w:style w:type="paragraph" w:customStyle="1" w:styleId="54670CE9100746B7AAADB2B63E9DAAF2">
    <w:name w:val="54670CE9100746B7AAADB2B63E9DAAF2"/>
    <w:rsid w:val="00D00F2B"/>
  </w:style>
  <w:style w:type="paragraph" w:customStyle="1" w:styleId="57D0FFA77E1440549AAD3045E6129CA4">
    <w:name w:val="57D0FFA77E1440549AAD3045E6129CA4"/>
    <w:rsid w:val="00D00F2B"/>
  </w:style>
  <w:style w:type="paragraph" w:customStyle="1" w:styleId="31486E57BD094C58BAF5E6663F521CCD">
    <w:name w:val="31486E57BD094C58BAF5E6663F521CCD"/>
    <w:rsid w:val="00D00F2B"/>
  </w:style>
  <w:style w:type="paragraph" w:customStyle="1" w:styleId="94C11DE202804695BE28AA27D16F48AD">
    <w:name w:val="94C11DE202804695BE28AA27D16F48AD"/>
    <w:rsid w:val="00D00F2B"/>
  </w:style>
  <w:style w:type="paragraph" w:customStyle="1" w:styleId="9885DCD3BA644F8598F8D9919F276F0F">
    <w:name w:val="9885DCD3BA644F8598F8D9919F276F0F"/>
    <w:rsid w:val="00D00F2B"/>
  </w:style>
  <w:style w:type="paragraph" w:customStyle="1" w:styleId="66D717AE66084B2788AE518C8A40F9B1">
    <w:name w:val="66D717AE66084B2788AE518C8A40F9B1"/>
    <w:rsid w:val="00D00F2B"/>
  </w:style>
  <w:style w:type="paragraph" w:customStyle="1" w:styleId="6A670C720036471DA6699927318C5EAA">
    <w:name w:val="6A670C720036471DA6699927318C5EAA"/>
    <w:rsid w:val="00D00F2B"/>
  </w:style>
  <w:style w:type="paragraph" w:customStyle="1" w:styleId="DD42CAA39E484F9D8CA65B04FDC0AAF9">
    <w:name w:val="DD42CAA39E484F9D8CA65B04FDC0AAF9"/>
    <w:rsid w:val="00D00F2B"/>
  </w:style>
  <w:style w:type="paragraph" w:customStyle="1" w:styleId="9A5F7A68B82A4A53BCBBFA0E321A5186">
    <w:name w:val="9A5F7A68B82A4A53BCBBFA0E321A5186"/>
    <w:rsid w:val="00D00F2B"/>
  </w:style>
  <w:style w:type="paragraph" w:customStyle="1" w:styleId="8BBE33A83C9F49E9A491ADD2EA98D85D">
    <w:name w:val="8BBE33A83C9F49E9A491ADD2EA98D85D"/>
    <w:rsid w:val="00D00F2B"/>
  </w:style>
  <w:style w:type="paragraph" w:customStyle="1" w:styleId="A467C90F670143F7835621C1C0EB1E41">
    <w:name w:val="A467C90F670143F7835621C1C0EB1E41"/>
    <w:rsid w:val="00D00F2B"/>
  </w:style>
  <w:style w:type="paragraph" w:customStyle="1" w:styleId="181D2A4DD8A643C3AF391905457125A2">
    <w:name w:val="181D2A4DD8A643C3AF391905457125A2"/>
    <w:rsid w:val="00D00F2B"/>
  </w:style>
  <w:style w:type="paragraph" w:customStyle="1" w:styleId="CF0C8BE02B064622B20A72EA0341A978">
    <w:name w:val="CF0C8BE02B064622B20A72EA0341A978"/>
    <w:rsid w:val="00D00F2B"/>
  </w:style>
  <w:style w:type="paragraph" w:customStyle="1" w:styleId="1C644DE3FAC94B35B71D57AD41B78BDA">
    <w:name w:val="1C644DE3FAC94B35B71D57AD41B78BDA"/>
    <w:rsid w:val="00D00F2B"/>
  </w:style>
  <w:style w:type="paragraph" w:customStyle="1" w:styleId="2A219D48B3BF4368BEA1AC76FEBD90BF">
    <w:name w:val="2A219D48B3BF4368BEA1AC76FEBD90BF"/>
    <w:rsid w:val="00D00F2B"/>
  </w:style>
  <w:style w:type="paragraph" w:customStyle="1" w:styleId="41EB25A0977E47F8891E7F3B4E6DF64C">
    <w:name w:val="41EB25A0977E47F8891E7F3B4E6DF64C"/>
    <w:rsid w:val="00D00F2B"/>
  </w:style>
  <w:style w:type="paragraph" w:customStyle="1" w:styleId="D3FD5E77C3854B5F99F45FD10D3D8AC1">
    <w:name w:val="D3FD5E77C3854B5F99F45FD10D3D8AC1"/>
    <w:rsid w:val="00D00F2B"/>
  </w:style>
  <w:style w:type="paragraph" w:customStyle="1" w:styleId="85B3F0ED316D4F79AAF84C5BA5CAA710">
    <w:name w:val="85B3F0ED316D4F79AAF84C5BA5CAA710"/>
    <w:rsid w:val="00D00F2B"/>
  </w:style>
  <w:style w:type="paragraph" w:customStyle="1" w:styleId="96C5E37335CB45A89A85A3AEA5F48A00">
    <w:name w:val="96C5E37335CB45A89A85A3AEA5F48A00"/>
    <w:rsid w:val="00D00F2B"/>
  </w:style>
  <w:style w:type="paragraph" w:customStyle="1" w:styleId="F07D17931EBF4F5C9051848C0D52DE3D">
    <w:name w:val="F07D17931EBF4F5C9051848C0D52DE3D"/>
    <w:rsid w:val="00D00F2B"/>
  </w:style>
  <w:style w:type="paragraph" w:customStyle="1" w:styleId="178FD844F6484F9784C6C1D0DC4FBBC9">
    <w:name w:val="178FD844F6484F9784C6C1D0DC4FBBC9"/>
    <w:rsid w:val="00D00F2B"/>
  </w:style>
  <w:style w:type="paragraph" w:customStyle="1" w:styleId="878C44A2050F4FB2ABAE24BBB1C3C1E2">
    <w:name w:val="878C44A2050F4FB2ABAE24BBB1C3C1E2"/>
    <w:rsid w:val="00D00F2B"/>
  </w:style>
  <w:style w:type="paragraph" w:customStyle="1" w:styleId="F9669160A6084042885EBAF08D623CE8">
    <w:name w:val="F9669160A6084042885EBAF08D623CE8"/>
    <w:rsid w:val="00D00F2B"/>
  </w:style>
  <w:style w:type="paragraph" w:customStyle="1" w:styleId="1A1507263BF343389FA82C12DF1F4517">
    <w:name w:val="1A1507263BF343389FA82C12DF1F4517"/>
    <w:rsid w:val="00D00F2B"/>
  </w:style>
  <w:style w:type="paragraph" w:customStyle="1" w:styleId="8B1F500CA52648218EABDF22BACC61A8">
    <w:name w:val="8B1F500CA52648218EABDF22BACC61A8"/>
    <w:rsid w:val="00D00F2B"/>
  </w:style>
  <w:style w:type="paragraph" w:customStyle="1" w:styleId="299EBFEEC7524A19902A3D52AA499207">
    <w:name w:val="299EBFEEC7524A19902A3D52AA499207"/>
    <w:rsid w:val="00D00F2B"/>
  </w:style>
  <w:style w:type="paragraph" w:customStyle="1" w:styleId="416EF9E4F04543E49B841916162A86C9">
    <w:name w:val="416EF9E4F04543E49B841916162A86C9"/>
    <w:rsid w:val="00D00F2B"/>
  </w:style>
  <w:style w:type="paragraph" w:customStyle="1" w:styleId="1D32B8103A7C44809E6958D907D1BE86">
    <w:name w:val="1D32B8103A7C44809E6958D907D1BE86"/>
    <w:rsid w:val="00D00F2B"/>
  </w:style>
  <w:style w:type="paragraph" w:customStyle="1" w:styleId="C864773F17294AD080F13BEB065E3F2B">
    <w:name w:val="C864773F17294AD080F13BEB065E3F2B"/>
    <w:rsid w:val="00D00F2B"/>
  </w:style>
  <w:style w:type="paragraph" w:customStyle="1" w:styleId="DEE231C74DEE4A8EA43A5BF22C052ABB">
    <w:name w:val="DEE231C74DEE4A8EA43A5BF22C052ABB"/>
    <w:rsid w:val="00D00F2B"/>
  </w:style>
  <w:style w:type="paragraph" w:customStyle="1" w:styleId="E82CFB4D3B014F9EAA28F56D345D6F42">
    <w:name w:val="E82CFB4D3B014F9EAA28F56D345D6F42"/>
    <w:rsid w:val="00D00F2B"/>
  </w:style>
  <w:style w:type="paragraph" w:customStyle="1" w:styleId="E423606F7276480EA82FE057E7AE6FF6">
    <w:name w:val="E423606F7276480EA82FE057E7AE6FF6"/>
    <w:rsid w:val="00D00F2B"/>
  </w:style>
  <w:style w:type="paragraph" w:customStyle="1" w:styleId="5D3344E1BDFB4C5AB5156894C93D1514">
    <w:name w:val="5D3344E1BDFB4C5AB5156894C93D1514"/>
    <w:rsid w:val="00D00F2B"/>
  </w:style>
  <w:style w:type="paragraph" w:customStyle="1" w:styleId="668E279CFC9649D5838D821E427F9AA2">
    <w:name w:val="668E279CFC9649D5838D821E427F9AA2"/>
    <w:rsid w:val="00D00F2B"/>
  </w:style>
  <w:style w:type="paragraph" w:customStyle="1" w:styleId="F76C5632556542C2940E2B4A15DA6634">
    <w:name w:val="F76C5632556542C2940E2B4A15DA6634"/>
    <w:rsid w:val="00D00F2B"/>
  </w:style>
  <w:style w:type="paragraph" w:customStyle="1" w:styleId="1F8B22BC2C1A4FCDB7079BAA1CC31CC3">
    <w:name w:val="1F8B22BC2C1A4FCDB7079BAA1CC31CC3"/>
    <w:rsid w:val="00D00F2B"/>
  </w:style>
  <w:style w:type="paragraph" w:customStyle="1" w:styleId="892C40DBE53B41C5B8B3398B7713D984">
    <w:name w:val="892C40DBE53B41C5B8B3398B7713D984"/>
    <w:rsid w:val="00D00F2B"/>
  </w:style>
  <w:style w:type="paragraph" w:customStyle="1" w:styleId="7E9B209FF94C4D729583258EB878702E">
    <w:name w:val="7E9B209FF94C4D729583258EB878702E"/>
    <w:rsid w:val="00D00F2B"/>
  </w:style>
  <w:style w:type="paragraph" w:customStyle="1" w:styleId="C828C5AA86F24D99B59DC21216EC75E1">
    <w:name w:val="C828C5AA86F24D99B59DC21216EC75E1"/>
    <w:rsid w:val="00D00F2B"/>
  </w:style>
  <w:style w:type="paragraph" w:customStyle="1" w:styleId="71D9AC4B10634587B2B63A1D8A527731">
    <w:name w:val="71D9AC4B10634587B2B63A1D8A527731"/>
    <w:rsid w:val="00D00F2B"/>
  </w:style>
  <w:style w:type="paragraph" w:customStyle="1" w:styleId="0D2310EFB3EA4BD5B8DC72D8C43F4461">
    <w:name w:val="0D2310EFB3EA4BD5B8DC72D8C43F4461"/>
    <w:rsid w:val="00D00F2B"/>
  </w:style>
  <w:style w:type="paragraph" w:customStyle="1" w:styleId="C209F1A080064CFC949FB0C26492816F">
    <w:name w:val="C209F1A080064CFC949FB0C26492816F"/>
    <w:rsid w:val="00D00F2B"/>
  </w:style>
  <w:style w:type="paragraph" w:customStyle="1" w:styleId="F11B966E261B48CE96C70D8E681FC4B2">
    <w:name w:val="F11B966E261B48CE96C70D8E681FC4B2"/>
    <w:rsid w:val="00D00F2B"/>
  </w:style>
  <w:style w:type="paragraph" w:customStyle="1" w:styleId="BF3C7F75DC6C466088FC0073E9A52718">
    <w:name w:val="BF3C7F75DC6C466088FC0073E9A52718"/>
    <w:rsid w:val="00D00F2B"/>
  </w:style>
  <w:style w:type="paragraph" w:customStyle="1" w:styleId="748B5C05E230424595DE7E0962AC7791">
    <w:name w:val="748B5C05E230424595DE7E0962AC7791"/>
    <w:rsid w:val="00D00F2B"/>
  </w:style>
  <w:style w:type="paragraph" w:customStyle="1" w:styleId="713D32CA459A4F3F82D7E1349CD3510C">
    <w:name w:val="713D32CA459A4F3F82D7E1349CD3510C"/>
    <w:rsid w:val="00D00F2B"/>
  </w:style>
  <w:style w:type="paragraph" w:customStyle="1" w:styleId="F42A462CF5444A3CBAECB5F04DD5D882">
    <w:name w:val="F42A462CF5444A3CBAECB5F04DD5D882"/>
    <w:rsid w:val="00D00F2B"/>
  </w:style>
  <w:style w:type="paragraph" w:customStyle="1" w:styleId="099CBC5C76D8445A9EC6DC4D8837E945">
    <w:name w:val="099CBC5C76D8445A9EC6DC4D8837E945"/>
    <w:rsid w:val="00D00F2B"/>
  </w:style>
  <w:style w:type="paragraph" w:customStyle="1" w:styleId="EEFD647BF04645A5A2E2713B5683D03A">
    <w:name w:val="EEFD647BF04645A5A2E2713B5683D03A"/>
    <w:rsid w:val="00D00F2B"/>
  </w:style>
  <w:style w:type="paragraph" w:customStyle="1" w:styleId="573B2C86A9B1471E82165209EC82BF76">
    <w:name w:val="573B2C86A9B1471E82165209EC82BF76"/>
    <w:rsid w:val="00D00F2B"/>
  </w:style>
  <w:style w:type="paragraph" w:customStyle="1" w:styleId="50431F8B7B594E80B6D92ED11BE206C5">
    <w:name w:val="50431F8B7B594E80B6D92ED11BE206C5"/>
    <w:rsid w:val="00D00F2B"/>
  </w:style>
  <w:style w:type="paragraph" w:customStyle="1" w:styleId="A92DC505F99A41F188F9F60230323051">
    <w:name w:val="A92DC505F99A41F188F9F60230323051"/>
    <w:rsid w:val="00D00F2B"/>
  </w:style>
  <w:style w:type="paragraph" w:customStyle="1" w:styleId="74A14E47308A40008458DF4FBEC628C6">
    <w:name w:val="74A14E47308A40008458DF4FBEC628C6"/>
    <w:rsid w:val="00D00F2B"/>
  </w:style>
  <w:style w:type="paragraph" w:customStyle="1" w:styleId="7152D4D89B9746E8A256BE634A31BAB8">
    <w:name w:val="7152D4D89B9746E8A256BE634A31BAB8"/>
    <w:rsid w:val="00D00F2B"/>
  </w:style>
  <w:style w:type="paragraph" w:customStyle="1" w:styleId="3E9620A8CC2048968BABB4B707863E55">
    <w:name w:val="3E9620A8CC2048968BABB4B707863E55"/>
    <w:rsid w:val="00D00F2B"/>
  </w:style>
  <w:style w:type="paragraph" w:customStyle="1" w:styleId="37793146AFEC472EA628CADD0C4D1346">
    <w:name w:val="37793146AFEC472EA628CADD0C4D1346"/>
    <w:rsid w:val="00D00F2B"/>
  </w:style>
  <w:style w:type="paragraph" w:customStyle="1" w:styleId="469B7846D3C943C491C9D66FFBF564DE">
    <w:name w:val="469B7846D3C943C491C9D66FFBF564DE"/>
    <w:rsid w:val="00D00F2B"/>
  </w:style>
  <w:style w:type="paragraph" w:customStyle="1" w:styleId="51A719831DA54F9587A94B571FCD2179">
    <w:name w:val="51A719831DA54F9587A94B571FCD2179"/>
    <w:rsid w:val="00D00F2B"/>
  </w:style>
  <w:style w:type="paragraph" w:customStyle="1" w:styleId="882F3E902A3C4F299B08899C42A7CD75">
    <w:name w:val="882F3E902A3C4F299B08899C42A7CD75"/>
    <w:rsid w:val="00D00F2B"/>
  </w:style>
  <w:style w:type="paragraph" w:customStyle="1" w:styleId="F07DF00E39B64CE1A573B66A6FB2F11A">
    <w:name w:val="F07DF00E39B64CE1A573B66A6FB2F11A"/>
    <w:rsid w:val="00D00F2B"/>
  </w:style>
  <w:style w:type="paragraph" w:customStyle="1" w:styleId="EDEDE025DAEF43B3B51775BF8C4C80EB">
    <w:name w:val="EDEDE025DAEF43B3B51775BF8C4C80EB"/>
    <w:rsid w:val="00D00F2B"/>
  </w:style>
  <w:style w:type="paragraph" w:customStyle="1" w:styleId="235234E8E0E3450783092D6E8A3840C0">
    <w:name w:val="235234E8E0E3450783092D6E8A3840C0"/>
    <w:rsid w:val="00D00F2B"/>
  </w:style>
  <w:style w:type="paragraph" w:customStyle="1" w:styleId="329156FF9D4F4150AAA10346D7194165">
    <w:name w:val="329156FF9D4F4150AAA10346D7194165"/>
    <w:rsid w:val="00D00F2B"/>
  </w:style>
  <w:style w:type="paragraph" w:customStyle="1" w:styleId="7BA3B4637E5C469CBEAB12DD2CACA268">
    <w:name w:val="7BA3B4637E5C469CBEAB12DD2CACA268"/>
    <w:rsid w:val="00D00F2B"/>
  </w:style>
  <w:style w:type="paragraph" w:customStyle="1" w:styleId="1968F97BB26B49719F169154880AA544">
    <w:name w:val="1968F97BB26B49719F169154880AA544"/>
    <w:rsid w:val="00D00F2B"/>
  </w:style>
  <w:style w:type="paragraph" w:customStyle="1" w:styleId="15E38C91067E4FCEB69861B3AFB107C6">
    <w:name w:val="15E38C91067E4FCEB69861B3AFB107C6"/>
    <w:rsid w:val="00D00F2B"/>
  </w:style>
  <w:style w:type="paragraph" w:customStyle="1" w:styleId="8BC060BAF5DB4D3F9417B88F3246E214">
    <w:name w:val="8BC060BAF5DB4D3F9417B88F3246E214"/>
    <w:rsid w:val="00D00F2B"/>
  </w:style>
  <w:style w:type="paragraph" w:customStyle="1" w:styleId="72E56A73CA8B43A899A55C24C62EC482">
    <w:name w:val="72E56A73CA8B43A899A55C24C62EC482"/>
    <w:rsid w:val="00D00F2B"/>
  </w:style>
  <w:style w:type="paragraph" w:customStyle="1" w:styleId="8B8C169891F043B29C48AE09CC89A4A5">
    <w:name w:val="8B8C169891F043B29C48AE09CC89A4A5"/>
    <w:rsid w:val="00D00F2B"/>
  </w:style>
  <w:style w:type="paragraph" w:customStyle="1" w:styleId="3ABE0139B2404B74AB4EFA0E777AAA29">
    <w:name w:val="3ABE0139B2404B74AB4EFA0E777AAA29"/>
    <w:rsid w:val="00D00F2B"/>
  </w:style>
  <w:style w:type="paragraph" w:customStyle="1" w:styleId="40B49293354B4AA39853BC66A1E98C2B">
    <w:name w:val="40B49293354B4AA39853BC66A1E98C2B"/>
    <w:rsid w:val="00D00F2B"/>
  </w:style>
  <w:style w:type="paragraph" w:customStyle="1" w:styleId="16B1B7FDEE434926891B784E0376C17D">
    <w:name w:val="16B1B7FDEE434926891B784E0376C17D"/>
    <w:rsid w:val="00D00F2B"/>
  </w:style>
  <w:style w:type="paragraph" w:customStyle="1" w:styleId="D58ACD286CDB4BC990230F3192C468BE">
    <w:name w:val="D58ACD286CDB4BC990230F3192C468BE"/>
    <w:rsid w:val="00D00F2B"/>
  </w:style>
  <w:style w:type="paragraph" w:customStyle="1" w:styleId="FFA8CD42FE0F4CEFA50CA2AF01A2DC20">
    <w:name w:val="FFA8CD42FE0F4CEFA50CA2AF01A2DC20"/>
    <w:rsid w:val="00D00F2B"/>
  </w:style>
  <w:style w:type="paragraph" w:customStyle="1" w:styleId="9402DA6825F445349FF7F17913D1C84A">
    <w:name w:val="9402DA6825F445349FF7F17913D1C84A"/>
    <w:rsid w:val="00D00F2B"/>
  </w:style>
  <w:style w:type="paragraph" w:customStyle="1" w:styleId="3C0092ED45E74221A4442721E43C3C99">
    <w:name w:val="3C0092ED45E74221A4442721E43C3C99"/>
    <w:rsid w:val="00D00F2B"/>
  </w:style>
  <w:style w:type="paragraph" w:customStyle="1" w:styleId="3D0E85BE007E4C79A268E6344486A9A4">
    <w:name w:val="3D0E85BE007E4C79A268E6344486A9A4"/>
    <w:rsid w:val="00D00F2B"/>
  </w:style>
  <w:style w:type="paragraph" w:customStyle="1" w:styleId="2B53942B75E24A378A1652924B59CDED">
    <w:name w:val="2B53942B75E24A378A1652924B59CDED"/>
    <w:rsid w:val="00D00F2B"/>
  </w:style>
  <w:style w:type="paragraph" w:customStyle="1" w:styleId="BB46A01F7DF94B6FB0167FE4412CD040">
    <w:name w:val="BB46A01F7DF94B6FB0167FE4412CD040"/>
    <w:rsid w:val="00D00F2B"/>
  </w:style>
  <w:style w:type="paragraph" w:customStyle="1" w:styleId="C2ED58326AED4FFA9747DEB3651FD8A3">
    <w:name w:val="C2ED58326AED4FFA9747DEB3651FD8A3"/>
    <w:rsid w:val="00D00F2B"/>
  </w:style>
  <w:style w:type="paragraph" w:customStyle="1" w:styleId="6A95D5D228FF4F42A6E806340DFFC8AC">
    <w:name w:val="6A95D5D228FF4F42A6E806340DFFC8AC"/>
    <w:rsid w:val="00D00F2B"/>
  </w:style>
  <w:style w:type="paragraph" w:customStyle="1" w:styleId="AB97992F7DE7438EB5D3E7427AD1E975">
    <w:name w:val="AB97992F7DE7438EB5D3E7427AD1E975"/>
    <w:rsid w:val="00D00F2B"/>
  </w:style>
  <w:style w:type="paragraph" w:customStyle="1" w:styleId="AB84C7464A5F4852BE92710C92E02A3C">
    <w:name w:val="AB84C7464A5F4852BE92710C92E02A3C"/>
    <w:rsid w:val="00D00F2B"/>
  </w:style>
  <w:style w:type="paragraph" w:customStyle="1" w:styleId="CF2AA22453144193A3A7E7630DC7045D">
    <w:name w:val="CF2AA22453144193A3A7E7630DC7045D"/>
    <w:rsid w:val="00D00F2B"/>
  </w:style>
  <w:style w:type="paragraph" w:customStyle="1" w:styleId="F04EC6C111344ABFB06127E612F22D00">
    <w:name w:val="F04EC6C111344ABFB06127E612F22D00"/>
    <w:rsid w:val="00D00F2B"/>
  </w:style>
  <w:style w:type="paragraph" w:customStyle="1" w:styleId="C031655F07E047C6B8AD55F580184135">
    <w:name w:val="C031655F07E047C6B8AD55F580184135"/>
    <w:rsid w:val="00D00F2B"/>
  </w:style>
  <w:style w:type="paragraph" w:customStyle="1" w:styleId="2E92A5B2C1CE41A99E878E32F917AFB7">
    <w:name w:val="2E92A5B2C1CE41A99E878E32F917AFB7"/>
    <w:rsid w:val="00D00F2B"/>
  </w:style>
  <w:style w:type="paragraph" w:customStyle="1" w:styleId="480305E11CD9460CBCBFBEEB1A841274">
    <w:name w:val="480305E11CD9460CBCBFBEEB1A841274"/>
    <w:rsid w:val="00D00F2B"/>
  </w:style>
  <w:style w:type="paragraph" w:customStyle="1" w:styleId="FAEFE53454C44972B016EEA4718C59D6">
    <w:name w:val="FAEFE53454C44972B016EEA4718C59D6"/>
    <w:rsid w:val="00D00F2B"/>
  </w:style>
  <w:style w:type="paragraph" w:customStyle="1" w:styleId="95549F69C47C4D61A382A455C22BF01B">
    <w:name w:val="95549F69C47C4D61A382A455C22BF01B"/>
    <w:rsid w:val="00D00F2B"/>
  </w:style>
  <w:style w:type="paragraph" w:customStyle="1" w:styleId="5C891EB55B694AB29A4277EA2731A2F4">
    <w:name w:val="5C891EB55B694AB29A4277EA2731A2F4"/>
    <w:rsid w:val="00D00F2B"/>
  </w:style>
  <w:style w:type="paragraph" w:customStyle="1" w:styleId="A426DA85E67E49C889D03DE01C8ECB8D">
    <w:name w:val="A426DA85E67E49C889D03DE01C8ECB8D"/>
    <w:rsid w:val="00D00F2B"/>
  </w:style>
  <w:style w:type="paragraph" w:customStyle="1" w:styleId="C6BF0C6D056D458A893351BC55309EEE">
    <w:name w:val="C6BF0C6D056D458A893351BC55309EEE"/>
    <w:rsid w:val="00D00F2B"/>
  </w:style>
  <w:style w:type="paragraph" w:customStyle="1" w:styleId="51755FF350C44F3BAE2DE52FA7369E70">
    <w:name w:val="51755FF350C44F3BAE2DE52FA7369E70"/>
    <w:rsid w:val="00D00F2B"/>
  </w:style>
  <w:style w:type="paragraph" w:customStyle="1" w:styleId="284213028024485692A39F1F58DBAAE4">
    <w:name w:val="284213028024485692A39F1F58DBAAE4"/>
    <w:rsid w:val="00D00F2B"/>
  </w:style>
  <w:style w:type="paragraph" w:customStyle="1" w:styleId="36BF6DDC977D434CA1CDACC9177C1777">
    <w:name w:val="36BF6DDC977D434CA1CDACC9177C1777"/>
    <w:rsid w:val="00D00F2B"/>
  </w:style>
  <w:style w:type="paragraph" w:customStyle="1" w:styleId="0ED43543C9A5423D91B59AB2E5A7C867">
    <w:name w:val="0ED43543C9A5423D91B59AB2E5A7C867"/>
    <w:rsid w:val="00D00F2B"/>
  </w:style>
  <w:style w:type="paragraph" w:customStyle="1" w:styleId="5ECCF5AED926484D9876E74C820B4F5B">
    <w:name w:val="5ECCF5AED926484D9876E74C820B4F5B"/>
    <w:rsid w:val="00D00F2B"/>
  </w:style>
  <w:style w:type="paragraph" w:customStyle="1" w:styleId="3C6B6669F55A4E4480E3E9AE958EC856">
    <w:name w:val="3C6B6669F55A4E4480E3E9AE958EC856"/>
    <w:rsid w:val="00D00F2B"/>
  </w:style>
  <w:style w:type="paragraph" w:customStyle="1" w:styleId="435F8BB995FD448F9E015ED5F2B13322">
    <w:name w:val="435F8BB995FD448F9E015ED5F2B13322"/>
    <w:rsid w:val="00D00F2B"/>
  </w:style>
  <w:style w:type="paragraph" w:customStyle="1" w:styleId="237ABA4CC9124BF7ABB8F9F19D276B88">
    <w:name w:val="237ABA4CC9124BF7ABB8F9F19D276B88"/>
    <w:rsid w:val="00D00F2B"/>
  </w:style>
  <w:style w:type="paragraph" w:customStyle="1" w:styleId="BABCF4AF9B8E438A9BF9184787D7F765">
    <w:name w:val="BABCF4AF9B8E438A9BF9184787D7F765"/>
    <w:rsid w:val="00D00F2B"/>
  </w:style>
  <w:style w:type="paragraph" w:customStyle="1" w:styleId="23446822C5E34AAE895B02E0FC66EF69">
    <w:name w:val="23446822C5E34AAE895B02E0FC66EF69"/>
    <w:rsid w:val="00D00F2B"/>
  </w:style>
  <w:style w:type="paragraph" w:customStyle="1" w:styleId="ED13B0F93ADF4F208369BE2EFDBDEE07">
    <w:name w:val="ED13B0F93ADF4F208369BE2EFDBDEE07"/>
    <w:rsid w:val="00D00F2B"/>
  </w:style>
  <w:style w:type="paragraph" w:customStyle="1" w:styleId="C31F4FB97A064917988B740490DD7CBD">
    <w:name w:val="C31F4FB97A064917988B740490DD7CBD"/>
    <w:rsid w:val="00D00F2B"/>
  </w:style>
  <w:style w:type="paragraph" w:customStyle="1" w:styleId="3F2BFBCB74F54D56830A62CB2EF50AD8">
    <w:name w:val="3F2BFBCB74F54D56830A62CB2EF50AD8"/>
    <w:rsid w:val="00D00F2B"/>
  </w:style>
  <w:style w:type="paragraph" w:customStyle="1" w:styleId="B2BBD606D46F457F971CFE5F4E40D3EA">
    <w:name w:val="B2BBD606D46F457F971CFE5F4E40D3EA"/>
    <w:rsid w:val="00D00F2B"/>
  </w:style>
  <w:style w:type="paragraph" w:customStyle="1" w:styleId="452CE1F94D864508A63CD45367C6657F">
    <w:name w:val="452CE1F94D864508A63CD45367C6657F"/>
    <w:rsid w:val="00D00F2B"/>
  </w:style>
  <w:style w:type="paragraph" w:customStyle="1" w:styleId="EC104B684C9F4EEBBF69585C9E744259">
    <w:name w:val="EC104B684C9F4EEBBF69585C9E744259"/>
    <w:rsid w:val="00D00F2B"/>
  </w:style>
  <w:style w:type="paragraph" w:customStyle="1" w:styleId="CD6659EF54194974A03C3EFB60E27240">
    <w:name w:val="CD6659EF54194974A03C3EFB60E27240"/>
    <w:rsid w:val="00D00F2B"/>
  </w:style>
  <w:style w:type="paragraph" w:customStyle="1" w:styleId="98936A47D6F74D9AB2E923B60558DB70">
    <w:name w:val="98936A47D6F74D9AB2E923B60558DB70"/>
    <w:rsid w:val="00D00F2B"/>
  </w:style>
  <w:style w:type="paragraph" w:customStyle="1" w:styleId="D59F1C6F16A048E086DD9439D429860E">
    <w:name w:val="D59F1C6F16A048E086DD9439D429860E"/>
    <w:rsid w:val="00D00F2B"/>
  </w:style>
  <w:style w:type="paragraph" w:customStyle="1" w:styleId="AA59C2A0ECF44C23961704F27B98D766">
    <w:name w:val="AA59C2A0ECF44C23961704F27B98D766"/>
    <w:rsid w:val="00D00F2B"/>
  </w:style>
  <w:style w:type="paragraph" w:customStyle="1" w:styleId="5EC54F5BCA2D4A8DA4AD81FC023546D4">
    <w:name w:val="5EC54F5BCA2D4A8DA4AD81FC023546D4"/>
    <w:rsid w:val="00D00F2B"/>
  </w:style>
  <w:style w:type="paragraph" w:customStyle="1" w:styleId="FF32509784F4400698492A57CADE5C65">
    <w:name w:val="FF32509784F4400698492A57CADE5C65"/>
    <w:rsid w:val="00D00F2B"/>
  </w:style>
  <w:style w:type="paragraph" w:customStyle="1" w:styleId="62990F7D5BCB402EB4AC49218F2DA4AA">
    <w:name w:val="62990F7D5BCB402EB4AC49218F2DA4AA"/>
    <w:rsid w:val="00D00F2B"/>
  </w:style>
  <w:style w:type="paragraph" w:customStyle="1" w:styleId="AE936F21F388408B9665DC4CACE810D8">
    <w:name w:val="AE936F21F388408B9665DC4CACE810D8"/>
    <w:rsid w:val="00D00F2B"/>
  </w:style>
  <w:style w:type="paragraph" w:customStyle="1" w:styleId="087BDD84ADF845C2B1114BBC3AFBDB9B">
    <w:name w:val="087BDD84ADF845C2B1114BBC3AFBDB9B"/>
    <w:rsid w:val="00D00F2B"/>
  </w:style>
  <w:style w:type="paragraph" w:customStyle="1" w:styleId="EAFA24861E92429088F5095C25263C7C">
    <w:name w:val="EAFA24861E92429088F5095C25263C7C"/>
    <w:rsid w:val="00D00F2B"/>
  </w:style>
  <w:style w:type="paragraph" w:customStyle="1" w:styleId="88902457412643E582D3B0273008E9B2">
    <w:name w:val="88902457412643E582D3B0273008E9B2"/>
    <w:rsid w:val="00D00F2B"/>
  </w:style>
  <w:style w:type="paragraph" w:customStyle="1" w:styleId="9E22D06C80524D9C91D3CD8FEC6772D3">
    <w:name w:val="9E22D06C80524D9C91D3CD8FEC6772D3"/>
    <w:rsid w:val="00D00F2B"/>
  </w:style>
  <w:style w:type="paragraph" w:customStyle="1" w:styleId="DF8DE4449EBD4025B3115B5D1B933AFF">
    <w:name w:val="DF8DE4449EBD4025B3115B5D1B933AFF"/>
    <w:rsid w:val="00D00F2B"/>
  </w:style>
  <w:style w:type="paragraph" w:customStyle="1" w:styleId="5F63AF59BB3C4F989BBC8AC100DD922E">
    <w:name w:val="5F63AF59BB3C4F989BBC8AC100DD922E"/>
    <w:rsid w:val="00D00F2B"/>
  </w:style>
  <w:style w:type="paragraph" w:customStyle="1" w:styleId="E70EF3A7AD934AA189DFCE1599B5FCA1">
    <w:name w:val="E70EF3A7AD934AA189DFCE1599B5FCA1"/>
    <w:rsid w:val="00D00F2B"/>
  </w:style>
  <w:style w:type="paragraph" w:customStyle="1" w:styleId="C021D0A333B641719E58DD06C330B1E2">
    <w:name w:val="C021D0A333B641719E58DD06C330B1E2"/>
    <w:rsid w:val="00D00F2B"/>
  </w:style>
  <w:style w:type="paragraph" w:customStyle="1" w:styleId="BBC8C0E606764DB99BA9E68FAAE68092">
    <w:name w:val="BBC8C0E606764DB99BA9E68FAAE68092"/>
    <w:rsid w:val="00D00F2B"/>
  </w:style>
  <w:style w:type="paragraph" w:customStyle="1" w:styleId="BB1F669F425C408B86F43F5D2D4F836C">
    <w:name w:val="BB1F669F425C408B86F43F5D2D4F836C"/>
    <w:rsid w:val="00D00F2B"/>
  </w:style>
  <w:style w:type="paragraph" w:customStyle="1" w:styleId="F250A09217074945B04111B8D082B9BA">
    <w:name w:val="F250A09217074945B04111B8D082B9BA"/>
    <w:rsid w:val="00D00F2B"/>
  </w:style>
  <w:style w:type="paragraph" w:customStyle="1" w:styleId="A52B99257AB6496FA8262AEC9B7BA91C">
    <w:name w:val="A52B99257AB6496FA8262AEC9B7BA91C"/>
    <w:rsid w:val="00D00F2B"/>
  </w:style>
  <w:style w:type="paragraph" w:customStyle="1" w:styleId="3584238C26E141DA93D6FA4021810AF4">
    <w:name w:val="3584238C26E141DA93D6FA4021810AF4"/>
    <w:rsid w:val="00D00F2B"/>
  </w:style>
  <w:style w:type="paragraph" w:customStyle="1" w:styleId="E740ACC2913A4E318ED3354B3C91A50E">
    <w:name w:val="E740ACC2913A4E318ED3354B3C91A50E"/>
    <w:rsid w:val="00D00F2B"/>
  </w:style>
  <w:style w:type="paragraph" w:customStyle="1" w:styleId="C2177DAAD1DA47609F6241BF20C446FD">
    <w:name w:val="C2177DAAD1DA47609F6241BF20C446FD"/>
    <w:rsid w:val="00D00F2B"/>
  </w:style>
  <w:style w:type="paragraph" w:customStyle="1" w:styleId="60506DF6B38446DB98CDB39AC0391818">
    <w:name w:val="60506DF6B38446DB98CDB39AC0391818"/>
    <w:rsid w:val="00D00F2B"/>
  </w:style>
  <w:style w:type="paragraph" w:customStyle="1" w:styleId="AF1469B57D7840D9BB85F9592AC5CE2E">
    <w:name w:val="AF1469B57D7840D9BB85F9592AC5CE2E"/>
    <w:rsid w:val="00D00F2B"/>
  </w:style>
  <w:style w:type="paragraph" w:customStyle="1" w:styleId="AD9A05594F6149EE9123B2D70C50F963">
    <w:name w:val="AD9A05594F6149EE9123B2D70C50F963"/>
    <w:rsid w:val="00D00F2B"/>
  </w:style>
  <w:style w:type="paragraph" w:customStyle="1" w:styleId="A2D847F77D9041059CD305B99A1C478D">
    <w:name w:val="A2D847F77D9041059CD305B99A1C478D"/>
    <w:rsid w:val="00D00F2B"/>
  </w:style>
  <w:style w:type="paragraph" w:customStyle="1" w:styleId="0F51FE8C750D4D8C8BE53B94D525FA64">
    <w:name w:val="0F51FE8C750D4D8C8BE53B94D525FA64"/>
    <w:rsid w:val="00D00F2B"/>
  </w:style>
  <w:style w:type="paragraph" w:customStyle="1" w:styleId="ED9C5F11E0184A7AA8C6447DE323CF97">
    <w:name w:val="ED9C5F11E0184A7AA8C6447DE323CF97"/>
    <w:rsid w:val="00D00F2B"/>
  </w:style>
  <w:style w:type="paragraph" w:customStyle="1" w:styleId="7A4B0DED11824710A82EF2C8A57AF954">
    <w:name w:val="7A4B0DED11824710A82EF2C8A57AF954"/>
    <w:rsid w:val="00D00F2B"/>
  </w:style>
  <w:style w:type="paragraph" w:customStyle="1" w:styleId="B4390552BD894BDD803DDED7E8D426FB">
    <w:name w:val="B4390552BD894BDD803DDED7E8D426FB"/>
    <w:rsid w:val="00D00F2B"/>
  </w:style>
  <w:style w:type="paragraph" w:customStyle="1" w:styleId="F2E646F6039D4F7B8A5D15D9235349CB">
    <w:name w:val="F2E646F6039D4F7B8A5D15D9235349CB"/>
    <w:rsid w:val="00D00F2B"/>
  </w:style>
  <w:style w:type="paragraph" w:customStyle="1" w:styleId="4E3459DB68C140EB83BB047B4A3C67FF">
    <w:name w:val="4E3459DB68C140EB83BB047B4A3C67FF"/>
    <w:rsid w:val="00D00F2B"/>
  </w:style>
  <w:style w:type="paragraph" w:customStyle="1" w:styleId="141E34F5C622483E8AA1A5BFC24717F0">
    <w:name w:val="141E34F5C622483E8AA1A5BFC24717F0"/>
    <w:rsid w:val="00D00F2B"/>
  </w:style>
  <w:style w:type="paragraph" w:customStyle="1" w:styleId="FF5BCFFB0E0F4CB6A1DA3289802A935F">
    <w:name w:val="FF5BCFFB0E0F4CB6A1DA3289802A935F"/>
    <w:rsid w:val="00D00F2B"/>
  </w:style>
  <w:style w:type="paragraph" w:customStyle="1" w:styleId="7C488752C35740869B40CFBBF680A29F">
    <w:name w:val="7C488752C35740869B40CFBBF680A29F"/>
    <w:rsid w:val="00D00F2B"/>
  </w:style>
  <w:style w:type="paragraph" w:customStyle="1" w:styleId="474578F5B2724BF4B137D389232392E4">
    <w:name w:val="474578F5B2724BF4B137D389232392E4"/>
    <w:rsid w:val="00D00F2B"/>
  </w:style>
  <w:style w:type="paragraph" w:customStyle="1" w:styleId="4BBE8BDAE9044DA4A0C1EDF053498279">
    <w:name w:val="4BBE8BDAE9044DA4A0C1EDF053498279"/>
    <w:rsid w:val="00D00F2B"/>
  </w:style>
  <w:style w:type="paragraph" w:customStyle="1" w:styleId="9A259CAAA22641BCA5453443A6FF512E">
    <w:name w:val="9A259CAAA22641BCA5453443A6FF512E"/>
    <w:rsid w:val="00D00F2B"/>
  </w:style>
  <w:style w:type="paragraph" w:customStyle="1" w:styleId="1D51B22FD38A4CC98DBF4073990D22EC">
    <w:name w:val="1D51B22FD38A4CC98DBF4073990D22EC"/>
    <w:rsid w:val="00D00F2B"/>
  </w:style>
  <w:style w:type="paragraph" w:customStyle="1" w:styleId="CB5C5D66BA194E8DAA1EB67364F1DC2E">
    <w:name w:val="CB5C5D66BA194E8DAA1EB67364F1DC2E"/>
    <w:rsid w:val="00D00F2B"/>
  </w:style>
  <w:style w:type="paragraph" w:customStyle="1" w:styleId="F366FDC013D9428C86F46BDCAADB88CB">
    <w:name w:val="F366FDC013D9428C86F46BDCAADB88CB"/>
    <w:rsid w:val="00D00F2B"/>
  </w:style>
  <w:style w:type="paragraph" w:customStyle="1" w:styleId="9B0E8FDD3273488F820D3E4EBF906876">
    <w:name w:val="9B0E8FDD3273488F820D3E4EBF906876"/>
    <w:rsid w:val="00D00F2B"/>
  </w:style>
  <w:style w:type="paragraph" w:customStyle="1" w:styleId="F5D0F0B354F446C096A56F22408C34E3">
    <w:name w:val="F5D0F0B354F446C096A56F22408C34E3"/>
    <w:rsid w:val="00D00F2B"/>
  </w:style>
  <w:style w:type="paragraph" w:customStyle="1" w:styleId="31F993CF89C34FD588BA122F0F19519D">
    <w:name w:val="31F993CF89C34FD588BA122F0F19519D"/>
    <w:rsid w:val="00D00F2B"/>
  </w:style>
  <w:style w:type="paragraph" w:customStyle="1" w:styleId="1A9F8E9EF04B426CBE338531ED9736D7">
    <w:name w:val="1A9F8E9EF04B426CBE338531ED9736D7"/>
    <w:rsid w:val="00D00F2B"/>
  </w:style>
  <w:style w:type="paragraph" w:customStyle="1" w:styleId="4BD4C019FBDB4AA4AA55C210B6D5C8BF">
    <w:name w:val="4BD4C019FBDB4AA4AA55C210B6D5C8BF"/>
    <w:rsid w:val="00D00F2B"/>
  </w:style>
  <w:style w:type="paragraph" w:customStyle="1" w:styleId="FEDE1818497841049ED5AD1C36B82486">
    <w:name w:val="FEDE1818497841049ED5AD1C36B82486"/>
    <w:rsid w:val="00D00F2B"/>
  </w:style>
  <w:style w:type="paragraph" w:customStyle="1" w:styleId="199B4B53B5C94992BECA50416A7FEE19">
    <w:name w:val="199B4B53B5C94992BECA50416A7FEE19"/>
    <w:rsid w:val="00D00F2B"/>
  </w:style>
  <w:style w:type="paragraph" w:customStyle="1" w:styleId="91CE5EDE440C408A864C3EEF623CB64B">
    <w:name w:val="91CE5EDE440C408A864C3EEF623CB64B"/>
    <w:rsid w:val="00D00F2B"/>
  </w:style>
  <w:style w:type="paragraph" w:customStyle="1" w:styleId="6BB5802E4DB548438D5024682F4B995B">
    <w:name w:val="6BB5802E4DB548438D5024682F4B995B"/>
    <w:rsid w:val="00D00F2B"/>
  </w:style>
  <w:style w:type="paragraph" w:customStyle="1" w:styleId="E6A10CD6098E4767A5071B7378FCF758">
    <w:name w:val="E6A10CD6098E4767A5071B7378FCF758"/>
    <w:rsid w:val="00D00F2B"/>
  </w:style>
  <w:style w:type="paragraph" w:customStyle="1" w:styleId="725AF7BFCAA84EAF911CCCC4C65C927B">
    <w:name w:val="725AF7BFCAA84EAF911CCCC4C65C927B"/>
    <w:rsid w:val="00D00F2B"/>
  </w:style>
  <w:style w:type="paragraph" w:customStyle="1" w:styleId="AF2AE0AFDE024E9691CDF36BDF565DB4">
    <w:name w:val="AF2AE0AFDE024E9691CDF36BDF565DB4"/>
    <w:rsid w:val="00D00F2B"/>
  </w:style>
  <w:style w:type="paragraph" w:customStyle="1" w:styleId="EB89B94A7EBD430EBAE151C6517BD2BA">
    <w:name w:val="EB89B94A7EBD430EBAE151C6517BD2BA"/>
    <w:rsid w:val="00D00F2B"/>
  </w:style>
  <w:style w:type="paragraph" w:customStyle="1" w:styleId="6FF9AFC9A4DE49E38AAA75D01D114945">
    <w:name w:val="6FF9AFC9A4DE49E38AAA75D01D114945"/>
    <w:rsid w:val="00D00F2B"/>
  </w:style>
  <w:style w:type="paragraph" w:customStyle="1" w:styleId="D2E66A777D434E938CB03FF20253962A">
    <w:name w:val="D2E66A777D434E938CB03FF20253962A"/>
    <w:rsid w:val="00D00F2B"/>
  </w:style>
  <w:style w:type="paragraph" w:customStyle="1" w:styleId="4A5D6FC63BA5494FA8D6B23F40CBB4FF">
    <w:name w:val="4A5D6FC63BA5494FA8D6B23F40CBB4FF"/>
    <w:rsid w:val="00D00F2B"/>
  </w:style>
  <w:style w:type="paragraph" w:customStyle="1" w:styleId="1FCEF93FF6B14F979904468F5AE10F97">
    <w:name w:val="1FCEF93FF6B14F979904468F5AE10F97"/>
    <w:rsid w:val="00D00F2B"/>
  </w:style>
  <w:style w:type="paragraph" w:customStyle="1" w:styleId="383C0B72D8C045989B926A69C8B09180">
    <w:name w:val="383C0B72D8C045989B926A69C8B09180"/>
    <w:rsid w:val="00D00F2B"/>
  </w:style>
  <w:style w:type="paragraph" w:customStyle="1" w:styleId="F793B9C018564384AC7837C8AA8029BC">
    <w:name w:val="F793B9C018564384AC7837C8AA8029BC"/>
    <w:rsid w:val="00D00F2B"/>
  </w:style>
  <w:style w:type="paragraph" w:customStyle="1" w:styleId="6D4997A967884E61BDE654AC851D1011">
    <w:name w:val="6D4997A967884E61BDE654AC851D1011"/>
    <w:rsid w:val="00D00F2B"/>
  </w:style>
  <w:style w:type="paragraph" w:customStyle="1" w:styleId="767463367F614C4B8DF369998D3ABB9C">
    <w:name w:val="767463367F614C4B8DF369998D3ABB9C"/>
    <w:rsid w:val="00D00F2B"/>
  </w:style>
  <w:style w:type="paragraph" w:customStyle="1" w:styleId="01A7B34C511849A196529751DBFB4C10">
    <w:name w:val="01A7B34C511849A196529751DBFB4C10"/>
    <w:rsid w:val="00D00F2B"/>
  </w:style>
  <w:style w:type="paragraph" w:customStyle="1" w:styleId="08091F49589444DF83A6A89A2063DF3B">
    <w:name w:val="08091F49589444DF83A6A89A2063DF3B"/>
    <w:rsid w:val="00D00F2B"/>
  </w:style>
  <w:style w:type="paragraph" w:customStyle="1" w:styleId="64FA11BC64234D2482389330D1C4543A">
    <w:name w:val="64FA11BC64234D2482389330D1C4543A"/>
    <w:rsid w:val="00D00F2B"/>
  </w:style>
  <w:style w:type="paragraph" w:customStyle="1" w:styleId="E0EE769115464F61B521D44AC26AAC96">
    <w:name w:val="E0EE769115464F61B521D44AC26AAC96"/>
    <w:rsid w:val="00D00F2B"/>
  </w:style>
  <w:style w:type="paragraph" w:customStyle="1" w:styleId="1943E097E382481783FEF656F04CA85F">
    <w:name w:val="1943E097E382481783FEF656F04CA85F"/>
    <w:rsid w:val="00D00F2B"/>
  </w:style>
  <w:style w:type="paragraph" w:customStyle="1" w:styleId="B33DDDCDC72643359FC40F5139704229">
    <w:name w:val="B33DDDCDC72643359FC40F5139704229"/>
    <w:rsid w:val="00D00F2B"/>
  </w:style>
  <w:style w:type="paragraph" w:customStyle="1" w:styleId="1E1C94FA5711432DA0B2F0EA48078FCB">
    <w:name w:val="1E1C94FA5711432DA0B2F0EA48078FCB"/>
    <w:rsid w:val="00D00F2B"/>
  </w:style>
  <w:style w:type="paragraph" w:customStyle="1" w:styleId="825DB12FC25748A8A486B96AB0651909">
    <w:name w:val="825DB12FC25748A8A486B96AB0651909"/>
    <w:rsid w:val="00D00F2B"/>
  </w:style>
  <w:style w:type="paragraph" w:customStyle="1" w:styleId="234519E273B64A8AA68205E1AC4690DD">
    <w:name w:val="234519E273B64A8AA68205E1AC4690DD"/>
    <w:rsid w:val="00D00F2B"/>
  </w:style>
  <w:style w:type="paragraph" w:customStyle="1" w:styleId="F176C94143BB44CEA575DB0BDE401483">
    <w:name w:val="F176C94143BB44CEA575DB0BDE401483"/>
    <w:rsid w:val="00D00F2B"/>
  </w:style>
  <w:style w:type="paragraph" w:customStyle="1" w:styleId="6E5CFE0BCF7A4CEDB4BF1C544557CF89">
    <w:name w:val="6E5CFE0BCF7A4CEDB4BF1C544557CF89"/>
    <w:rsid w:val="00D00F2B"/>
  </w:style>
  <w:style w:type="paragraph" w:customStyle="1" w:styleId="39FD3973FE634C8B8C268BFC73817132">
    <w:name w:val="39FD3973FE634C8B8C268BFC73817132"/>
    <w:rsid w:val="00D00F2B"/>
  </w:style>
  <w:style w:type="paragraph" w:customStyle="1" w:styleId="E938039005774389802D25F27F971C3C">
    <w:name w:val="E938039005774389802D25F27F971C3C"/>
    <w:rsid w:val="00D00F2B"/>
  </w:style>
  <w:style w:type="paragraph" w:customStyle="1" w:styleId="5D1FE9FA0634486F968AE23C90057736">
    <w:name w:val="5D1FE9FA0634486F968AE23C90057736"/>
    <w:rsid w:val="00D00F2B"/>
  </w:style>
  <w:style w:type="paragraph" w:customStyle="1" w:styleId="80193C1BE52849978D9C8AF89CFFB73D">
    <w:name w:val="80193C1BE52849978D9C8AF89CFFB73D"/>
    <w:rsid w:val="00D00F2B"/>
  </w:style>
  <w:style w:type="paragraph" w:customStyle="1" w:styleId="5A0B53B444F743B6B2E00930FE8009DD">
    <w:name w:val="5A0B53B444F743B6B2E00930FE8009DD"/>
    <w:rsid w:val="00D00F2B"/>
  </w:style>
  <w:style w:type="paragraph" w:customStyle="1" w:styleId="E953FD0946564A69B4CF10155554456B">
    <w:name w:val="E953FD0946564A69B4CF10155554456B"/>
    <w:rsid w:val="00D00F2B"/>
  </w:style>
  <w:style w:type="paragraph" w:customStyle="1" w:styleId="517BCEE48F784108B6711E69EB488B01">
    <w:name w:val="517BCEE48F784108B6711E69EB488B01"/>
    <w:rsid w:val="00D00F2B"/>
  </w:style>
  <w:style w:type="paragraph" w:customStyle="1" w:styleId="400D215597A54F70AA09C9F81115D7EA">
    <w:name w:val="400D215597A54F70AA09C9F81115D7EA"/>
    <w:rsid w:val="00D00F2B"/>
  </w:style>
  <w:style w:type="paragraph" w:customStyle="1" w:styleId="BEC2869A466F4AE3AEA1AFD1AED4DB8E">
    <w:name w:val="BEC2869A466F4AE3AEA1AFD1AED4DB8E"/>
    <w:rsid w:val="00D00F2B"/>
  </w:style>
  <w:style w:type="paragraph" w:customStyle="1" w:styleId="6DF331F28626466F9DF35F542FBFB415">
    <w:name w:val="6DF331F28626466F9DF35F542FBFB415"/>
    <w:rsid w:val="00D00F2B"/>
  </w:style>
  <w:style w:type="paragraph" w:customStyle="1" w:styleId="A1E91AC3CA3641168613BA5B35F3F668">
    <w:name w:val="A1E91AC3CA3641168613BA5B35F3F668"/>
    <w:rsid w:val="00D00F2B"/>
  </w:style>
  <w:style w:type="paragraph" w:customStyle="1" w:styleId="B47D9F7496EA4316836D879D7ED65659">
    <w:name w:val="B47D9F7496EA4316836D879D7ED65659"/>
    <w:rsid w:val="00D00F2B"/>
  </w:style>
  <w:style w:type="paragraph" w:customStyle="1" w:styleId="609909C3925848BAA6753959CB8A1DF2">
    <w:name w:val="609909C3925848BAA6753959CB8A1DF2"/>
    <w:rsid w:val="00D00F2B"/>
  </w:style>
  <w:style w:type="paragraph" w:customStyle="1" w:styleId="477EF4E485204CEA9C8E7E32BD064ADF">
    <w:name w:val="477EF4E485204CEA9C8E7E32BD064ADF"/>
    <w:rsid w:val="00D00F2B"/>
  </w:style>
  <w:style w:type="paragraph" w:customStyle="1" w:styleId="473C86B8755D4472AB32F4FBF1B7D21E">
    <w:name w:val="473C86B8755D4472AB32F4FBF1B7D21E"/>
    <w:rsid w:val="00D00F2B"/>
  </w:style>
  <w:style w:type="paragraph" w:customStyle="1" w:styleId="ADCFB3B9555C4C27B30B40358BE0DDF2">
    <w:name w:val="ADCFB3B9555C4C27B30B40358BE0DDF2"/>
    <w:rsid w:val="00D00F2B"/>
  </w:style>
  <w:style w:type="paragraph" w:customStyle="1" w:styleId="18498DEE248746D7917AA8057F1A712E">
    <w:name w:val="18498DEE248746D7917AA8057F1A712E"/>
    <w:rsid w:val="00D00F2B"/>
  </w:style>
  <w:style w:type="paragraph" w:customStyle="1" w:styleId="33E1973E971744DD9DA3867CE6E4B084">
    <w:name w:val="33E1973E971744DD9DA3867CE6E4B084"/>
    <w:rsid w:val="00D00F2B"/>
  </w:style>
  <w:style w:type="paragraph" w:customStyle="1" w:styleId="BF744883ED604F549F0BF3EAFF3F32B4">
    <w:name w:val="BF744883ED604F549F0BF3EAFF3F32B4"/>
    <w:rsid w:val="00D00F2B"/>
  </w:style>
  <w:style w:type="paragraph" w:customStyle="1" w:styleId="473DD1023EC54AE8914FA73DD982B27B">
    <w:name w:val="473DD1023EC54AE8914FA73DD982B27B"/>
    <w:rsid w:val="00D00F2B"/>
  </w:style>
  <w:style w:type="paragraph" w:customStyle="1" w:styleId="BE9F5FBFCED2495A8A40617072A2AAA9">
    <w:name w:val="BE9F5FBFCED2495A8A40617072A2AAA9"/>
    <w:rsid w:val="00D00F2B"/>
  </w:style>
  <w:style w:type="paragraph" w:customStyle="1" w:styleId="678552FFE2B64F069B25A10E6A514913">
    <w:name w:val="678552FFE2B64F069B25A10E6A514913"/>
    <w:rsid w:val="00D00F2B"/>
  </w:style>
  <w:style w:type="paragraph" w:customStyle="1" w:styleId="4F856817AC2C426DA533E1DDABCD2E19">
    <w:name w:val="4F856817AC2C426DA533E1DDABCD2E19"/>
    <w:rsid w:val="00D00F2B"/>
  </w:style>
  <w:style w:type="paragraph" w:customStyle="1" w:styleId="C620CE476C0047D6B55B3B3E85FED772">
    <w:name w:val="C620CE476C0047D6B55B3B3E85FED772"/>
    <w:rsid w:val="00D00F2B"/>
  </w:style>
  <w:style w:type="paragraph" w:customStyle="1" w:styleId="50262A0D23D143AF99E85C8CE2F233ED">
    <w:name w:val="50262A0D23D143AF99E85C8CE2F233ED"/>
    <w:rsid w:val="00D00F2B"/>
  </w:style>
  <w:style w:type="paragraph" w:customStyle="1" w:styleId="A9143D7F0EC4436BBBB059B510082E8E">
    <w:name w:val="A9143D7F0EC4436BBBB059B510082E8E"/>
    <w:rsid w:val="00D00F2B"/>
  </w:style>
  <w:style w:type="paragraph" w:customStyle="1" w:styleId="17AE044C3D4E4C3291E54A973FC458F7">
    <w:name w:val="17AE044C3D4E4C3291E54A973FC458F7"/>
    <w:rsid w:val="00D00F2B"/>
  </w:style>
  <w:style w:type="paragraph" w:customStyle="1" w:styleId="D319BB892F59473AABC476F4DE574781">
    <w:name w:val="D319BB892F59473AABC476F4DE574781"/>
    <w:rsid w:val="00D00F2B"/>
  </w:style>
  <w:style w:type="paragraph" w:customStyle="1" w:styleId="FF2BA538DBB44E1FA4413B309192E9F1">
    <w:name w:val="FF2BA538DBB44E1FA4413B309192E9F1"/>
    <w:rsid w:val="00D00F2B"/>
  </w:style>
  <w:style w:type="paragraph" w:customStyle="1" w:styleId="67FE919AB68647C2847AEB66FC6DFEC7">
    <w:name w:val="67FE919AB68647C2847AEB66FC6DFEC7"/>
    <w:rsid w:val="00D00F2B"/>
  </w:style>
  <w:style w:type="paragraph" w:customStyle="1" w:styleId="2CE2E4E4B7D9489FBA176F59414EE98A">
    <w:name w:val="2CE2E4E4B7D9489FBA176F59414EE98A"/>
    <w:rsid w:val="00D00F2B"/>
  </w:style>
  <w:style w:type="paragraph" w:customStyle="1" w:styleId="97EB0D80746A4A2FAC7FFEA0C9128E48">
    <w:name w:val="97EB0D80746A4A2FAC7FFEA0C9128E48"/>
    <w:rsid w:val="00D00F2B"/>
  </w:style>
  <w:style w:type="paragraph" w:customStyle="1" w:styleId="5B26E8153CEF455D8E6B208B01D8FE7D">
    <w:name w:val="5B26E8153CEF455D8E6B208B01D8FE7D"/>
    <w:rsid w:val="00D00F2B"/>
  </w:style>
  <w:style w:type="paragraph" w:customStyle="1" w:styleId="1F28075A01444227A196B423DC5B960D">
    <w:name w:val="1F28075A01444227A196B423DC5B960D"/>
    <w:rsid w:val="00D00F2B"/>
  </w:style>
  <w:style w:type="paragraph" w:customStyle="1" w:styleId="FDC259BF148A4E26AF9C29F7DCCC0D1F">
    <w:name w:val="FDC259BF148A4E26AF9C29F7DCCC0D1F"/>
    <w:rsid w:val="00D00F2B"/>
  </w:style>
  <w:style w:type="paragraph" w:customStyle="1" w:styleId="05BC6173477B4E73A9C08C5A7672B04A">
    <w:name w:val="05BC6173477B4E73A9C08C5A7672B04A"/>
    <w:rsid w:val="00D00F2B"/>
  </w:style>
  <w:style w:type="paragraph" w:customStyle="1" w:styleId="F3BDAC442ED84886AD85271BBB6597BD">
    <w:name w:val="F3BDAC442ED84886AD85271BBB6597BD"/>
    <w:rsid w:val="00D00F2B"/>
  </w:style>
  <w:style w:type="paragraph" w:customStyle="1" w:styleId="2AC4BF576AF04D8891C1F3638365D013">
    <w:name w:val="2AC4BF576AF04D8891C1F3638365D013"/>
    <w:rsid w:val="00D00F2B"/>
  </w:style>
  <w:style w:type="paragraph" w:customStyle="1" w:styleId="F6D0B0E8B9FE45639F9FE323D7D4CA07">
    <w:name w:val="F6D0B0E8B9FE45639F9FE323D7D4CA07"/>
    <w:rsid w:val="00D00F2B"/>
  </w:style>
  <w:style w:type="paragraph" w:customStyle="1" w:styleId="CF0D8938F95D4D34AC673F7D1D92AA01">
    <w:name w:val="CF0D8938F95D4D34AC673F7D1D92AA01"/>
    <w:rsid w:val="00D00F2B"/>
  </w:style>
  <w:style w:type="paragraph" w:customStyle="1" w:styleId="4C42E7AACC6D46AFB9D64F67725FA8B6">
    <w:name w:val="4C42E7AACC6D46AFB9D64F67725FA8B6"/>
    <w:rsid w:val="00D00F2B"/>
  </w:style>
  <w:style w:type="paragraph" w:customStyle="1" w:styleId="D43DDA3CF207429E83949C3FAA97C8CB">
    <w:name w:val="D43DDA3CF207429E83949C3FAA97C8CB"/>
    <w:rsid w:val="00D00F2B"/>
  </w:style>
  <w:style w:type="paragraph" w:customStyle="1" w:styleId="A08E37A90A314EDF94C2DC5F5ACE85E8">
    <w:name w:val="A08E37A90A314EDF94C2DC5F5ACE85E8"/>
    <w:rsid w:val="00D00F2B"/>
  </w:style>
  <w:style w:type="paragraph" w:customStyle="1" w:styleId="B988834407DD41C88225D43700A3E485">
    <w:name w:val="B988834407DD41C88225D43700A3E485"/>
    <w:rsid w:val="00D00F2B"/>
  </w:style>
  <w:style w:type="paragraph" w:customStyle="1" w:styleId="D08675AFF4834E4A8BDAFD576691BDD0">
    <w:name w:val="D08675AFF4834E4A8BDAFD576691BDD0"/>
    <w:rsid w:val="00D00F2B"/>
  </w:style>
  <w:style w:type="paragraph" w:customStyle="1" w:styleId="B9214D57FC6E478F91A8D7134135B646">
    <w:name w:val="B9214D57FC6E478F91A8D7134135B646"/>
    <w:rsid w:val="00D00F2B"/>
  </w:style>
  <w:style w:type="paragraph" w:customStyle="1" w:styleId="B67A1A0A6D6B4A6BA3057025E3E88454">
    <w:name w:val="B67A1A0A6D6B4A6BA3057025E3E88454"/>
    <w:rsid w:val="00D00F2B"/>
  </w:style>
  <w:style w:type="paragraph" w:customStyle="1" w:styleId="166593D28C624049AC97F386A678D091">
    <w:name w:val="166593D28C624049AC97F386A678D091"/>
    <w:rsid w:val="00D00F2B"/>
  </w:style>
  <w:style w:type="paragraph" w:customStyle="1" w:styleId="C98E505C18824DE0A85EDA3C96C61560">
    <w:name w:val="C98E505C18824DE0A85EDA3C96C61560"/>
    <w:rsid w:val="00D00F2B"/>
  </w:style>
  <w:style w:type="paragraph" w:customStyle="1" w:styleId="45A40E10AD4243F6BC032D9DA281CCA0">
    <w:name w:val="45A40E10AD4243F6BC032D9DA281CCA0"/>
    <w:rsid w:val="00D00F2B"/>
  </w:style>
  <w:style w:type="paragraph" w:customStyle="1" w:styleId="6C88F02261BC4910801DD8834AE8D1B7">
    <w:name w:val="6C88F02261BC4910801DD8834AE8D1B7"/>
    <w:rsid w:val="00D00F2B"/>
  </w:style>
  <w:style w:type="paragraph" w:customStyle="1" w:styleId="036A15B5009F4FEB9BC4DD2A6AAF3688">
    <w:name w:val="036A15B5009F4FEB9BC4DD2A6AAF3688"/>
    <w:rsid w:val="00D00F2B"/>
  </w:style>
  <w:style w:type="paragraph" w:customStyle="1" w:styleId="66181DE1341F4E56ACCE81EB13AA9466">
    <w:name w:val="66181DE1341F4E56ACCE81EB13AA9466"/>
    <w:rsid w:val="00D00F2B"/>
  </w:style>
  <w:style w:type="paragraph" w:customStyle="1" w:styleId="2D2BAF2AC9C940C6A203258B66E2333C">
    <w:name w:val="2D2BAF2AC9C940C6A203258B66E2333C"/>
    <w:rsid w:val="00D00F2B"/>
  </w:style>
  <w:style w:type="paragraph" w:customStyle="1" w:styleId="1706FDDC43B54E879D12010F964F075C">
    <w:name w:val="1706FDDC43B54E879D12010F964F075C"/>
    <w:rsid w:val="00D00F2B"/>
  </w:style>
  <w:style w:type="paragraph" w:customStyle="1" w:styleId="35E24D5C8EE645B0A6A2B29BCE5F2FF6">
    <w:name w:val="35E24D5C8EE645B0A6A2B29BCE5F2FF6"/>
    <w:rsid w:val="00D00F2B"/>
  </w:style>
  <w:style w:type="paragraph" w:customStyle="1" w:styleId="41E5F584FD0F4C84BE32C8B324BF4B47">
    <w:name w:val="41E5F584FD0F4C84BE32C8B324BF4B47"/>
    <w:rsid w:val="00D00F2B"/>
  </w:style>
  <w:style w:type="paragraph" w:customStyle="1" w:styleId="EB2F7BA64F4743A0906F4A0DDFFD003C">
    <w:name w:val="EB2F7BA64F4743A0906F4A0DDFFD003C"/>
    <w:rsid w:val="00D00F2B"/>
  </w:style>
  <w:style w:type="paragraph" w:customStyle="1" w:styleId="F59C6927D59B4FDE890DE32F128C425C">
    <w:name w:val="F59C6927D59B4FDE890DE32F128C425C"/>
    <w:rsid w:val="00D00F2B"/>
  </w:style>
  <w:style w:type="paragraph" w:customStyle="1" w:styleId="78737F1FB26C4E2380307EE06AB74DB2">
    <w:name w:val="78737F1FB26C4E2380307EE06AB74DB2"/>
    <w:rsid w:val="00D00F2B"/>
  </w:style>
  <w:style w:type="paragraph" w:customStyle="1" w:styleId="363957E023384341938291892725CB8A">
    <w:name w:val="363957E023384341938291892725CB8A"/>
    <w:rsid w:val="00D00F2B"/>
  </w:style>
  <w:style w:type="paragraph" w:customStyle="1" w:styleId="D7CD2849D56B4EC0B1EA685701DAC9E1">
    <w:name w:val="D7CD2849D56B4EC0B1EA685701DAC9E1"/>
    <w:rsid w:val="00D00F2B"/>
  </w:style>
  <w:style w:type="paragraph" w:customStyle="1" w:styleId="6957260F11754835A0FD7793711203C5">
    <w:name w:val="6957260F11754835A0FD7793711203C5"/>
    <w:rsid w:val="00D00F2B"/>
  </w:style>
  <w:style w:type="paragraph" w:customStyle="1" w:styleId="105461FDB0BE4E269FFAD595666507CF">
    <w:name w:val="105461FDB0BE4E269FFAD595666507CF"/>
    <w:rsid w:val="00D00F2B"/>
  </w:style>
  <w:style w:type="paragraph" w:customStyle="1" w:styleId="1F147339309346F38613B5F54B9D4574">
    <w:name w:val="1F147339309346F38613B5F54B9D4574"/>
    <w:rsid w:val="00D00F2B"/>
  </w:style>
  <w:style w:type="paragraph" w:customStyle="1" w:styleId="65314C2DF4D647649D1120EA417026EF">
    <w:name w:val="65314C2DF4D647649D1120EA417026EF"/>
    <w:rsid w:val="00D00F2B"/>
  </w:style>
  <w:style w:type="paragraph" w:customStyle="1" w:styleId="413A39BA4C1A46B1810322275247AF5A">
    <w:name w:val="413A39BA4C1A46B1810322275247AF5A"/>
    <w:rsid w:val="00D00F2B"/>
  </w:style>
  <w:style w:type="paragraph" w:customStyle="1" w:styleId="EC8BE04F10334BA7B781AD75B751233D">
    <w:name w:val="EC8BE04F10334BA7B781AD75B751233D"/>
    <w:rsid w:val="00D00F2B"/>
  </w:style>
  <w:style w:type="paragraph" w:customStyle="1" w:styleId="ADBD369FAD4A4AE3816B36C3EF60781D">
    <w:name w:val="ADBD369FAD4A4AE3816B36C3EF60781D"/>
    <w:rsid w:val="00D00F2B"/>
  </w:style>
  <w:style w:type="paragraph" w:customStyle="1" w:styleId="A123BB4499B044F8AC4BFC8DF92A5BEB">
    <w:name w:val="A123BB4499B044F8AC4BFC8DF92A5BEB"/>
    <w:rsid w:val="00D00F2B"/>
  </w:style>
  <w:style w:type="paragraph" w:customStyle="1" w:styleId="6A01DE41C17745FF99D81A3BD25B69E4">
    <w:name w:val="6A01DE41C17745FF99D81A3BD25B69E4"/>
    <w:rsid w:val="00D00F2B"/>
  </w:style>
  <w:style w:type="paragraph" w:customStyle="1" w:styleId="61BCF5A20EEF4F76B22D909670B6E309">
    <w:name w:val="61BCF5A20EEF4F76B22D909670B6E309"/>
    <w:rsid w:val="00D00F2B"/>
  </w:style>
  <w:style w:type="paragraph" w:customStyle="1" w:styleId="EF773944590F4E4FBC7300ADA8DCBDF2">
    <w:name w:val="EF773944590F4E4FBC7300ADA8DCBDF2"/>
    <w:rsid w:val="00D00F2B"/>
  </w:style>
  <w:style w:type="paragraph" w:customStyle="1" w:styleId="9B4966990E8C4984AFDE6BE142B2C917">
    <w:name w:val="9B4966990E8C4984AFDE6BE142B2C917"/>
    <w:rsid w:val="00D00F2B"/>
  </w:style>
  <w:style w:type="paragraph" w:customStyle="1" w:styleId="0C8AD1DA34274E60AB74D98B3BD8697E">
    <w:name w:val="0C8AD1DA34274E60AB74D98B3BD8697E"/>
    <w:rsid w:val="00D00F2B"/>
  </w:style>
  <w:style w:type="paragraph" w:customStyle="1" w:styleId="F5DC4ABD315E421585AEF95EB74CD1F4">
    <w:name w:val="F5DC4ABD315E421585AEF95EB74CD1F4"/>
    <w:rsid w:val="00D00F2B"/>
  </w:style>
  <w:style w:type="paragraph" w:customStyle="1" w:styleId="02F07DD1D01C45469E99CAC8DB4DFC8D">
    <w:name w:val="02F07DD1D01C45469E99CAC8DB4DFC8D"/>
    <w:rsid w:val="00D00F2B"/>
  </w:style>
  <w:style w:type="paragraph" w:customStyle="1" w:styleId="72893919FDE34411B6E62ED7573E2C57">
    <w:name w:val="72893919FDE34411B6E62ED7573E2C57"/>
    <w:rsid w:val="00D00F2B"/>
  </w:style>
  <w:style w:type="paragraph" w:customStyle="1" w:styleId="EC7DA808D92B478CB0B1073FD65F3FEA">
    <w:name w:val="EC7DA808D92B478CB0B1073FD65F3FEA"/>
    <w:rsid w:val="00D00F2B"/>
  </w:style>
  <w:style w:type="paragraph" w:customStyle="1" w:styleId="2398DD2589AB40D1A61749B057A45ED7">
    <w:name w:val="2398DD2589AB40D1A61749B057A45ED7"/>
    <w:rsid w:val="00D26B1F"/>
  </w:style>
  <w:style w:type="paragraph" w:customStyle="1" w:styleId="9A6BC370837A4ABE89D48FD694336A64">
    <w:name w:val="9A6BC370837A4ABE89D48FD694336A64"/>
    <w:rsid w:val="00D26B1F"/>
  </w:style>
  <w:style w:type="paragraph" w:customStyle="1" w:styleId="5F134B5473134926BF8884D737E97641">
    <w:name w:val="5F134B5473134926BF8884D737E97641"/>
    <w:rsid w:val="00D26B1F"/>
  </w:style>
  <w:style w:type="paragraph" w:customStyle="1" w:styleId="032729E974884FB593BD7BB496EC9E5F">
    <w:name w:val="032729E974884FB593BD7BB496EC9E5F"/>
    <w:rsid w:val="00D26B1F"/>
  </w:style>
  <w:style w:type="paragraph" w:customStyle="1" w:styleId="BBF046870C3F469789B655FE2F2AE3E5">
    <w:name w:val="BBF046870C3F469789B655FE2F2AE3E5"/>
    <w:rsid w:val="00D26B1F"/>
  </w:style>
  <w:style w:type="paragraph" w:customStyle="1" w:styleId="C084F6E910D84B9D95014DB15109A44F">
    <w:name w:val="C084F6E910D84B9D95014DB15109A44F"/>
    <w:rsid w:val="00D26B1F"/>
  </w:style>
  <w:style w:type="paragraph" w:customStyle="1" w:styleId="1FD5A40EB870490286FEE08C16BBC3A1">
    <w:name w:val="1FD5A40EB870490286FEE08C16BBC3A1"/>
    <w:rsid w:val="00D26B1F"/>
  </w:style>
  <w:style w:type="paragraph" w:customStyle="1" w:styleId="ADF21A963CA042AB87E40B51178AB933">
    <w:name w:val="ADF21A963CA042AB87E40B51178AB933"/>
    <w:rsid w:val="00D26B1F"/>
  </w:style>
  <w:style w:type="paragraph" w:customStyle="1" w:styleId="1D7D9DBA2F3A4469ADCC2E6D53A8ADDE">
    <w:name w:val="1D7D9DBA2F3A4469ADCC2E6D53A8ADDE"/>
    <w:rsid w:val="00D26B1F"/>
  </w:style>
  <w:style w:type="paragraph" w:customStyle="1" w:styleId="741BA9300EEF4036A9D9F79725A01F79">
    <w:name w:val="741BA9300EEF4036A9D9F79725A01F79"/>
    <w:rsid w:val="00D26B1F"/>
  </w:style>
  <w:style w:type="paragraph" w:customStyle="1" w:styleId="A24EF18F957D4B1DB390C52CF2537E03">
    <w:name w:val="A24EF18F957D4B1DB390C52CF2537E03"/>
    <w:rsid w:val="00D26B1F"/>
  </w:style>
  <w:style w:type="paragraph" w:customStyle="1" w:styleId="54CC4A7FE8814C6991B0B3125790C208">
    <w:name w:val="54CC4A7FE8814C6991B0B3125790C208"/>
    <w:rsid w:val="00D26B1F"/>
  </w:style>
  <w:style w:type="paragraph" w:customStyle="1" w:styleId="E5CB3F8C5FA545B9938B1C9A80F48064">
    <w:name w:val="E5CB3F8C5FA545B9938B1C9A80F48064"/>
    <w:rsid w:val="00D26B1F"/>
  </w:style>
  <w:style w:type="paragraph" w:customStyle="1" w:styleId="767B03FFACD74B1D8F82C9CC3267FB7C">
    <w:name w:val="767B03FFACD74B1D8F82C9CC3267FB7C"/>
    <w:rsid w:val="00D26B1F"/>
  </w:style>
  <w:style w:type="paragraph" w:customStyle="1" w:styleId="DBD9ECF2F8AD4A06978727874F96B323">
    <w:name w:val="DBD9ECF2F8AD4A06978727874F96B323"/>
    <w:rsid w:val="00D26B1F"/>
  </w:style>
  <w:style w:type="paragraph" w:customStyle="1" w:styleId="5CC642C1ECE146EFAA017A65BE896B20">
    <w:name w:val="5CC642C1ECE146EFAA017A65BE896B20"/>
    <w:rsid w:val="00D26B1F"/>
  </w:style>
  <w:style w:type="paragraph" w:customStyle="1" w:styleId="714063E4034B434F8E93916B0E99E277">
    <w:name w:val="714063E4034B434F8E93916B0E99E277"/>
    <w:rsid w:val="00D26B1F"/>
  </w:style>
  <w:style w:type="paragraph" w:customStyle="1" w:styleId="9932C753857D4BB58092E818BCEC1C9F">
    <w:name w:val="9932C753857D4BB58092E818BCEC1C9F"/>
    <w:rsid w:val="00D26B1F"/>
  </w:style>
  <w:style w:type="paragraph" w:customStyle="1" w:styleId="B293431AD47D4EF59761665E88BF4BDC">
    <w:name w:val="B293431AD47D4EF59761665E88BF4BDC"/>
    <w:rsid w:val="00D26B1F"/>
  </w:style>
  <w:style w:type="paragraph" w:customStyle="1" w:styleId="583560CC4BBD48DB8907CF310842A9CE">
    <w:name w:val="583560CC4BBD48DB8907CF310842A9CE"/>
    <w:rsid w:val="00D26B1F"/>
  </w:style>
  <w:style w:type="paragraph" w:customStyle="1" w:styleId="CCF36CACE13E4FF08325909298D2D761">
    <w:name w:val="CCF36CACE13E4FF08325909298D2D761"/>
    <w:rsid w:val="00D26B1F"/>
  </w:style>
  <w:style w:type="paragraph" w:customStyle="1" w:styleId="52F6ACAC51174C47837B2473DF3BEBCF">
    <w:name w:val="52F6ACAC51174C47837B2473DF3BEBCF"/>
    <w:rsid w:val="00D26B1F"/>
  </w:style>
  <w:style w:type="paragraph" w:customStyle="1" w:styleId="A05519501B694B5DAB0BFBE91C1EC173">
    <w:name w:val="A05519501B694B5DAB0BFBE91C1EC173"/>
    <w:rsid w:val="00D26B1F"/>
  </w:style>
  <w:style w:type="paragraph" w:customStyle="1" w:styleId="27C41797CE36460CB062A07AA85AD424">
    <w:name w:val="27C41797CE36460CB062A07AA85AD424"/>
    <w:rsid w:val="00D26B1F"/>
  </w:style>
  <w:style w:type="paragraph" w:customStyle="1" w:styleId="1468B70EF7C5453B8EBA559C34DBE320">
    <w:name w:val="1468B70EF7C5453B8EBA559C34DBE320"/>
    <w:rsid w:val="00D26B1F"/>
  </w:style>
  <w:style w:type="paragraph" w:customStyle="1" w:styleId="2CDF772303554DB592D931C83DE6082B">
    <w:name w:val="2CDF772303554DB592D931C83DE6082B"/>
    <w:rsid w:val="00D26B1F"/>
  </w:style>
  <w:style w:type="paragraph" w:customStyle="1" w:styleId="5804395BC23E4364BDAA47C51EE32FAC">
    <w:name w:val="5804395BC23E4364BDAA47C51EE32FAC"/>
    <w:rsid w:val="00D26B1F"/>
  </w:style>
  <w:style w:type="paragraph" w:customStyle="1" w:styleId="04433A7BD41E4E1BB194EF7D3CA4D290">
    <w:name w:val="04433A7BD41E4E1BB194EF7D3CA4D290"/>
    <w:rsid w:val="00D26B1F"/>
  </w:style>
  <w:style w:type="paragraph" w:customStyle="1" w:styleId="B41476AEC6EE4F42ABA3865932360B83">
    <w:name w:val="B41476AEC6EE4F42ABA3865932360B83"/>
    <w:rsid w:val="00D26B1F"/>
  </w:style>
  <w:style w:type="paragraph" w:customStyle="1" w:styleId="FEB5A76355324BAEA10355407A6BB39A">
    <w:name w:val="FEB5A76355324BAEA10355407A6BB39A"/>
    <w:rsid w:val="00D26B1F"/>
  </w:style>
  <w:style w:type="paragraph" w:customStyle="1" w:styleId="DDB5CB66B99143D3A39580C648D42F4B">
    <w:name w:val="DDB5CB66B99143D3A39580C648D42F4B"/>
    <w:rsid w:val="00D26B1F"/>
  </w:style>
  <w:style w:type="paragraph" w:customStyle="1" w:styleId="3DD63754D13A4F70B4D089427C6D62EE">
    <w:name w:val="3DD63754D13A4F70B4D089427C6D62EE"/>
    <w:rsid w:val="00D26B1F"/>
  </w:style>
  <w:style w:type="paragraph" w:customStyle="1" w:styleId="B43154614C294E9B8CE562D6BF360538">
    <w:name w:val="B43154614C294E9B8CE562D6BF360538"/>
    <w:rsid w:val="00D26B1F"/>
  </w:style>
  <w:style w:type="paragraph" w:customStyle="1" w:styleId="E95F563D9561455C8D6ACC5103442EED">
    <w:name w:val="E95F563D9561455C8D6ACC5103442EED"/>
    <w:rsid w:val="00D26B1F"/>
  </w:style>
  <w:style w:type="paragraph" w:customStyle="1" w:styleId="530608B201D24FBCAE4D9A6994EFC6D0">
    <w:name w:val="530608B201D24FBCAE4D9A6994EFC6D0"/>
    <w:rsid w:val="00D26B1F"/>
  </w:style>
  <w:style w:type="paragraph" w:customStyle="1" w:styleId="836DBF31BBE244F589CE7CD1653FA52B">
    <w:name w:val="836DBF31BBE244F589CE7CD1653FA52B"/>
    <w:rsid w:val="00D26B1F"/>
  </w:style>
  <w:style w:type="paragraph" w:customStyle="1" w:styleId="E79376F66CBF4612BE0AB64103667540">
    <w:name w:val="E79376F66CBF4612BE0AB64103667540"/>
    <w:rsid w:val="00D26B1F"/>
  </w:style>
  <w:style w:type="paragraph" w:customStyle="1" w:styleId="CFF1C2C08D384F4CB4E126827F1E9078">
    <w:name w:val="CFF1C2C08D384F4CB4E126827F1E9078"/>
    <w:rsid w:val="00D26B1F"/>
  </w:style>
  <w:style w:type="paragraph" w:customStyle="1" w:styleId="126BF4612F204D19A2ED2DD1DD82389C">
    <w:name w:val="126BF4612F204D19A2ED2DD1DD82389C"/>
    <w:rsid w:val="00D26B1F"/>
  </w:style>
  <w:style w:type="paragraph" w:customStyle="1" w:styleId="AD820FAF6CF54DF9B3BA28E3E57A3860">
    <w:name w:val="AD820FAF6CF54DF9B3BA28E3E57A3860"/>
    <w:rsid w:val="00D26B1F"/>
  </w:style>
  <w:style w:type="paragraph" w:customStyle="1" w:styleId="3A6809D989424FCE9C5A04ABEE86295B">
    <w:name w:val="3A6809D989424FCE9C5A04ABEE86295B"/>
    <w:rsid w:val="00D26B1F"/>
  </w:style>
  <w:style w:type="paragraph" w:customStyle="1" w:styleId="FD49F21178A84C618782B610AFB28045">
    <w:name w:val="FD49F21178A84C618782B610AFB28045"/>
    <w:rsid w:val="00D26B1F"/>
  </w:style>
  <w:style w:type="paragraph" w:customStyle="1" w:styleId="683ED25869544B339D7C5151F21D31BC">
    <w:name w:val="683ED25869544B339D7C5151F21D31BC"/>
    <w:rsid w:val="00D26B1F"/>
  </w:style>
  <w:style w:type="paragraph" w:customStyle="1" w:styleId="C096B48E074C4428A175978A96CA31BA">
    <w:name w:val="C096B48E074C4428A175978A96CA31BA"/>
    <w:rsid w:val="00D26B1F"/>
  </w:style>
  <w:style w:type="paragraph" w:customStyle="1" w:styleId="6EBEC63069E04F73896AC7124C24BDEF">
    <w:name w:val="6EBEC63069E04F73896AC7124C24BDEF"/>
    <w:rsid w:val="00D26B1F"/>
  </w:style>
  <w:style w:type="paragraph" w:customStyle="1" w:styleId="5BFED234917E4652B4B8D48B50D91588">
    <w:name w:val="5BFED234917E4652B4B8D48B50D91588"/>
    <w:rsid w:val="00D26B1F"/>
  </w:style>
  <w:style w:type="paragraph" w:customStyle="1" w:styleId="3C86867C9B28430C8421E03832F88488">
    <w:name w:val="3C86867C9B28430C8421E03832F88488"/>
    <w:rsid w:val="00D26B1F"/>
  </w:style>
  <w:style w:type="paragraph" w:customStyle="1" w:styleId="0298B78BE11A4D8986FC18828FF307B3">
    <w:name w:val="0298B78BE11A4D8986FC18828FF307B3"/>
    <w:rsid w:val="00D26B1F"/>
  </w:style>
  <w:style w:type="paragraph" w:customStyle="1" w:styleId="85B69751E27A45018E5DB420C5FC4A81">
    <w:name w:val="85B69751E27A45018E5DB420C5FC4A81"/>
    <w:rsid w:val="00D26B1F"/>
  </w:style>
  <w:style w:type="paragraph" w:customStyle="1" w:styleId="7869EABF42CA4D14A6A4293C9112D144">
    <w:name w:val="7869EABF42CA4D14A6A4293C9112D144"/>
    <w:rsid w:val="00D26B1F"/>
  </w:style>
  <w:style w:type="paragraph" w:customStyle="1" w:styleId="F909EF5AA36B4264A0002E5BFEB90E68">
    <w:name w:val="F909EF5AA36B4264A0002E5BFEB90E68"/>
    <w:rsid w:val="00D26B1F"/>
  </w:style>
  <w:style w:type="paragraph" w:customStyle="1" w:styleId="174CD13186FB438C887EA87CF1166F10">
    <w:name w:val="174CD13186FB438C887EA87CF1166F10"/>
    <w:rsid w:val="00D26B1F"/>
  </w:style>
  <w:style w:type="paragraph" w:customStyle="1" w:styleId="89B3D2F91FD14801A54E3228E491F2B3">
    <w:name w:val="89B3D2F91FD14801A54E3228E491F2B3"/>
    <w:rsid w:val="00F60205"/>
  </w:style>
  <w:style w:type="paragraph" w:customStyle="1" w:styleId="FD688546A10944AEB62294FAC0976D3D">
    <w:name w:val="FD688546A10944AEB62294FAC0976D3D"/>
    <w:rsid w:val="00F60205"/>
  </w:style>
  <w:style w:type="paragraph" w:customStyle="1" w:styleId="831F13FB26304F3FB81A838CD528EBAF">
    <w:name w:val="831F13FB26304F3FB81A838CD528EBAF"/>
    <w:rsid w:val="00F60205"/>
  </w:style>
  <w:style w:type="paragraph" w:customStyle="1" w:styleId="F67E22799137411C9E99CB58E27E62DF">
    <w:name w:val="F67E22799137411C9E99CB58E27E62DF"/>
    <w:rsid w:val="00F60205"/>
  </w:style>
  <w:style w:type="paragraph" w:customStyle="1" w:styleId="F43DC9201E8F4A3BA119C1EEDDB0BF1E">
    <w:name w:val="F43DC9201E8F4A3BA119C1EEDDB0BF1E"/>
    <w:rsid w:val="00F60205"/>
  </w:style>
  <w:style w:type="paragraph" w:customStyle="1" w:styleId="9830FB4800E946A98A85B6441512E897">
    <w:name w:val="9830FB4800E946A98A85B6441512E897"/>
    <w:rsid w:val="00F60205"/>
  </w:style>
  <w:style w:type="paragraph" w:customStyle="1" w:styleId="E22D7982AFAC4071B048341041C5C331">
    <w:name w:val="E22D7982AFAC4071B048341041C5C331"/>
    <w:rsid w:val="00F60205"/>
  </w:style>
  <w:style w:type="paragraph" w:customStyle="1" w:styleId="FB1BF0977391469FB84B0C6D0ACCF4FB">
    <w:name w:val="FB1BF0977391469FB84B0C6D0ACCF4FB"/>
    <w:rsid w:val="00F60205"/>
  </w:style>
  <w:style w:type="paragraph" w:customStyle="1" w:styleId="23FD29E3D3B34B98AD959185E7D4E012">
    <w:name w:val="23FD29E3D3B34B98AD959185E7D4E012"/>
    <w:rsid w:val="00F60205"/>
  </w:style>
  <w:style w:type="paragraph" w:customStyle="1" w:styleId="87F6DEC8D3674F4EBA5F672983C3A4E0">
    <w:name w:val="87F6DEC8D3674F4EBA5F672983C3A4E0"/>
    <w:rsid w:val="00F60205"/>
  </w:style>
  <w:style w:type="paragraph" w:customStyle="1" w:styleId="D421E60AD3D9454DB362269EF7153645">
    <w:name w:val="D421E60AD3D9454DB362269EF7153645"/>
    <w:rsid w:val="00F60205"/>
  </w:style>
  <w:style w:type="paragraph" w:customStyle="1" w:styleId="9F8F280F06A348838329383A031C3930">
    <w:name w:val="9F8F280F06A348838329383A031C3930"/>
    <w:rsid w:val="00F60205"/>
  </w:style>
  <w:style w:type="paragraph" w:customStyle="1" w:styleId="2DD20B34643A4C8D8D8F6EA8BCD8288A">
    <w:name w:val="2DD20B34643A4C8D8D8F6EA8BCD8288A"/>
    <w:rsid w:val="00F60205"/>
  </w:style>
  <w:style w:type="paragraph" w:customStyle="1" w:styleId="45A01FB158DD44AA805E92BA39E81545">
    <w:name w:val="45A01FB158DD44AA805E92BA39E81545"/>
    <w:rsid w:val="00F60205"/>
  </w:style>
  <w:style w:type="paragraph" w:customStyle="1" w:styleId="E4E850235E6D4670B5D0256BFB400B53">
    <w:name w:val="E4E850235E6D4670B5D0256BFB400B53"/>
    <w:rsid w:val="00F60205"/>
  </w:style>
  <w:style w:type="paragraph" w:customStyle="1" w:styleId="DB34A65D1D54407685F69CBFAF630EE9">
    <w:name w:val="DB34A65D1D54407685F69CBFAF630EE9"/>
    <w:rsid w:val="00F60205"/>
  </w:style>
  <w:style w:type="paragraph" w:customStyle="1" w:styleId="DB7A1BE4D034426E9E6D8F89B78A5E3B">
    <w:name w:val="DB7A1BE4D034426E9E6D8F89B78A5E3B"/>
    <w:rsid w:val="00F60205"/>
  </w:style>
  <w:style w:type="paragraph" w:customStyle="1" w:styleId="A96EC5C4AFE64C30BAB9F8B41D596750">
    <w:name w:val="A96EC5C4AFE64C30BAB9F8B41D596750"/>
    <w:rsid w:val="00F60205"/>
  </w:style>
  <w:style w:type="paragraph" w:customStyle="1" w:styleId="819785069F934D319123DE45866C97EB">
    <w:name w:val="819785069F934D319123DE45866C97EB"/>
    <w:rsid w:val="00F60205"/>
  </w:style>
  <w:style w:type="paragraph" w:customStyle="1" w:styleId="54A5517D645D4C8394D8D884DE5DCA88">
    <w:name w:val="54A5517D645D4C8394D8D884DE5DCA88"/>
    <w:rsid w:val="00F60205"/>
  </w:style>
  <w:style w:type="paragraph" w:customStyle="1" w:styleId="B75D7E03F4DD4049BB5A62161CAB5DF2">
    <w:name w:val="B75D7E03F4DD4049BB5A62161CAB5DF2"/>
    <w:rsid w:val="00F60205"/>
  </w:style>
  <w:style w:type="paragraph" w:customStyle="1" w:styleId="EA4948F3A324442080F34F14A7EE69C9">
    <w:name w:val="EA4948F3A324442080F34F14A7EE69C9"/>
    <w:rsid w:val="00F60205"/>
  </w:style>
  <w:style w:type="paragraph" w:customStyle="1" w:styleId="6B943FC459234794875C1CF48F722F59">
    <w:name w:val="6B943FC459234794875C1CF48F722F59"/>
    <w:rsid w:val="00F60205"/>
  </w:style>
  <w:style w:type="paragraph" w:customStyle="1" w:styleId="C8926DD7298640A2B818E0B2B6804A35">
    <w:name w:val="C8926DD7298640A2B818E0B2B6804A35"/>
    <w:rsid w:val="00F60205"/>
  </w:style>
  <w:style w:type="paragraph" w:customStyle="1" w:styleId="43D41A1EDA834171A7AEEC34678F587B">
    <w:name w:val="43D41A1EDA834171A7AEEC34678F587B"/>
    <w:rsid w:val="00F60205"/>
  </w:style>
  <w:style w:type="paragraph" w:customStyle="1" w:styleId="4824590CC3504F888AECE1E3D0D68CC4">
    <w:name w:val="4824590CC3504F888AECE1E3D0D68CC4"/>
    <w:rsid w:val="00F60205"/>
  </w:style>
  <w:style w:type="paragraph" w:customStyle="1" w:styleId="298ACEC2AE114DFF859009B0A7A95540">
    <w:name w:val="298ACEC2AE114DFF859009B0A7A95540"/>
    <w:rsid w:val="00EB2DDA"/>
  </w:style>
  <w:style w:type="paragraph" w:customStyle="1" w:styleId="14C6EDC163964C948307B3CCBEB024E1">
    <w:name w:val="14C6EDC163964C948307B3CCBEB024E1"/>
    <w:rsid w:val="00EB2DDA"/>
  </w:style>
  <w:style w:type="paragraph" w:customStyle="1" w:styleId="87BE628A1B974D81BFB6A049C94E0C32">
    <w:name w:val="87BE628A1B974D81BFB6A049C94E0C32"/>
    <w:rsid w:val="00EB2DDA"/>
  </w:style>
  <w:style w:type="paragraph" w:customStyle="1" w:styleId="CBC8469A0BC7400E8BC1355BAB1EC6AA">
    <w:name w:val="CBC8469A0BC7400E8BC1355BAB1EC6AA"/>
    <w:rsid w:val="00EB2DDA"/>
  </w:style>
  <w:style w:type="paragraph" w:customStyle="1" w:styleId="2F7E57B856FF4DC895E63F7EBA29D466">
    <w:name w:val="2F7E57B856FF4DC895E63F7EBA29D466"/>
    <w:rsid w:val="00EB2DDA"/>
  </w:style>
  <w:style w:type="paragraph" w:customStyle="1" w:styleId="52EE39B3B42F4412A1C1171614E6B11E">
    <w:name w:val="52EE39B3B42F4412A1C1171614E6B11E"/>
    <w:rsid w:val="00EB2DDA"/>
  </w:style>
  <w:style w:type="paragraph" w:customStyle="1" w:styleId="30FFF8B777054939852B9EA1D9383D0E">
    <w:name w:val="30FFF8B777054939852B9EA1D9383D0E"/>
    <w:rsid w:val="00EB2DDA"/>
  </w:style>
  <w:style w:type="paragraph" w:customStyle="1" w:styleId="797E7B9C8D4D4161A44A5D7A06118DB4">
    <w:name w:val="797E7B9C8D4D4161A44A5D7A06118DB4"/>
    <w:rsid w:val="00EB2DDA"/>
  </w:style>
  <w:style w:type="paragraph" w:customStyle="1" w:styleId="AD453031BEE04F7F86512BA9F2D291B9">
    <w:name w:val="AD453031BEE04F7F86512BA9F2D291B9"/>
    <w:rsid w:val="00EB2DDA"/>
  </w:style>
  <w:style w:type="paragraph" w:customStyle="1" w:styleId="55CDFA884FE34C498244E71CA304D765">
    <w:name w:val="55CDFA884FE34C498244E71CA304D765"/>
    <w:rsid w:val="00EB2DDA"/>
  </w:style>
  <w:style w:type="paragraph" w:customStyle="1" w:styleId="9ECFBC13FFA94800A42595640F055575">
    <w:name w:val="9ECFBC13FFA94800A42595640F055575"/>
    <w:rsid w:val="00EB2DDA"/>
  </w:style>
  <w:style w:type="paragraph" w:customStyle="1" w:styleId="8F987D2EEDA64FECA3054778DA2BC3FA">
    <w:name w:val="8F987D2EEDA64FECA3054778DA2BC3FA"/>
    <w:rsid w:val="00EB2DDA"/>
  </w:style>
  <w:style w:type="paragraph" w:customStyle="1" w:styleId="64EFDFF62933481B9F77EED674E9EC1F">
    <w:name w:val="64EFDFF62933481B9F77EED674E9EC1F"/>
    <w:rsid w:val="00EB2DDA"/>
  </w:style>
  <w:style w:type="paragraph" w:customStyle="1" w:styleId="2E8162FA33034A6A92F111A12D978BBA">
    <w:name w:val="2E8162FA33034A6A92F111A12D978BBA"/>
    <w:rsid w:val="00EB2DDA"/>
  </w:style>
  <w:style w:type="paragraph" w:customStyle="1" w:styleId="9AA4149F00EE4341A9675ED0255DB24E">
    <w:name w:val="9AA4149F00EE4341A9675ED0255DB24E"/>
    <w:rsid w:val="00EB2DDA"/>
  </w:style>
  <w:style w:type="paragraph" w:customStyle="1" w:styleId="04B69F87DD434464BA13BD5A59D09685">
    <w:name w:val="04B69F87DD434464BA13BD5A59D09685"/>
    <w:rsid w:val="00EB2DDA"/>
  </w:style>
  <w:style w:type="paragraph" w:customStyle="1" w:styleId="D1C5298FDDEB43CD9CFD42484CB533BD">
    <w:name w:val="D1C5298FDDEB43CD9CFD42484CB533BD"/>
    <w:rsid w:val="00EB2DDA"/>
  </w:style>
  <w:style w:type="paragraph" w:customStyle="1" w:styleId="62F66BC200F340E9966D182FDCF60006">
    <w:name w:val="62F66BC200F340E9966D182FDCF60006"/>
    <w:rsid w:val="00EB2DDA"/>
  </w:style>
  <w:style w:type="paragraph" w:customStyle="1" w:styleId="6FC203E532F54F51848122E0667BCBCF">
    <w:name w:val="6FC203E532F54F51848122E0667BCBCF"/>
    <w:rsid w:val="00EB2DDA"/>
  </w:style>
  <w:style w:type="paragraph" w:customStyle="1" w:styleId="1633F8ACEAEF4250AFE2B15F9300299C">
    <w:name w:val="1633F8ACEAEF4250AFE2B15F9300299C"/>
    <w:rsid w:val="00EB2DDA"/>
  </w:style>
  <w:style w:type="paragraph" w:customStyle="1" w:styleId="68A617CF0E434F61BBE75972059E616A">
    <w:name w:val="68A617CF0E434F61BBE75972059E616A"/>
    <w:rsid w:val="00EB2DDA"/>
  </w:style>
  <w:style w:type="paragraph" w:customStyle="1" w:styleId="83626D87417C4698BF8F71326CEAA650">
    <w:name w:val="83626D87417C4698BF8F71326CEAA650"/>
    <w:rsid w:val="00EB2DDA"/>
  </w:style>
  <w:style w:type="paragraph" w:customStyle="1" w:styleId="C3290BE8885F4BB5B65E2AE723CCAB4A">
    <w:name w:val="C3290BE8885F4BB5B65E2AE723CCAB4A"/>
    <w:rsid w:val="00EB2DDA"/>
  </w:style>
  <w:style w:type="paragraph" w:customStyle="1" w:styleId="F84733DC031A473389817CD08992F3C0">
    <w:name w:val="F84733DC031A473389817CD08992F3C0"/>
    <w:rsid w:val="00EB2DDA"/>
  </w:style>
  <w:style w:type="paragraph" w:customStyle="1" w:styleId="294104E9E91446B5A293D9554EBA870E">
    <w:name w:val="294104E9E91446B5A293D9554EBA870E"/>
    <w:rsid w:val="00EB2DDA"/>
  </w:style>
  <w:style w:type="paragraph" w:customStyle="1" w:styleId="905E37E93EA242059A43D0EB2D94491C">
    <w:name w:val="905E37E93EA242059A43D0EB2D94491C"/>
    <w:rsid w:val="00EB2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785AFE0358C4F93D05972009744F6" ma:contentTypeVersion="9" ma:contentTypeDescription="Crear nuevo documento." ma:contentTypeScope="" ma:versionID="c843fa6e244273b1484ed7acf7cefaf4">
  <xsd:schema xmlns:xsd="http://www.w3.org/2001/XMLSchema" xmlns:xs="http://www.w3.org/2001/XMLSchema" xmlns:p="http://schemas.microsoft.com/office/2006/metadata/properties" xmlns:ns2="4a8abfcc-8b76-40c1-937c-1c593b69cb44" xmlns:ns3="047128d1-50a5-461f-907f-4825c6a1ef73" targetNamespace="http://schemas.microsoft.com/office/2006/metadata/properties" ma:root="true" ma:fieldsID="28344b168d252ed537c3e7803c91eeb1" ns2:_="" ns3:_="">
    <xsd:import namespace="4a8abfcc-8b76-40c1-937c-1c593b69cb44"/>
    <xsd:import namespace="047128d1-50a5-461f-907f-4825c6a1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bfcc-8b76-40c1-937c-1c593b69c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28d1-50a5-461f-907f-4825c6a1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5884F-F49D-4FB6-B2F8-EEFC2FF6C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771E3-3355-4614-B166-8DFA71D004BD}"/>
</file>

<file path=customXml/itemProps3.xml><?xml version="1.0" encoding="utf-8"?>
<ds:datastoreItem xmlns:ds="http://schemas.openxmlformats.org/officeDocument/2006/customXml" ds:itemID="{C96C511A-40FA-4C73-8FC1-5D029E62362D}"/>
</file>

<file path=customXml/itemProps4.xml><?xml version="1.0" encoding="utf-8"?>
<ds:datastoreItem xmlns:ds="http://schemas.openxmlformats.org/officeDocument/2006/customXml" ds:itemID="{5885DB2A-B91A-410D-826D-E6DC39B61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4</cp:revision>
  <cp:lastPrinted>2012-03-20T22:55:00Z</cp:lastPrinted>
  <dcterms:created xsi:type="dcterms:W3CDTF">2018-05-07T12:02:00Z</dcterms:created>
  <dcterms:modified xsi:type="dcterms:W3CDTF">2018-05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785AFE0358C4F93D05972009744F6</vt:lpwstr>
  </property>
</Properties>
</file>